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1926" w14:textId="77777777" w:rsidR="002323AB" w:rsidRDefault="00C03886" w:rsidP="00C03886">
      <w:pPr>
        <w:spacing w:after="0"/>
        <w:rPr>
          <w:sz w:val="32"/>
          <w:szCs w:val="32"/>
        </w:rPr>
      </w:pPr>
      <w:r>
        <w:rPr>
          <w:noProof/>
          <w:sz w:val="32"/>
          <w:szCs w:val="32"/>
        </w:rPr>
        <w:drawing>
          <wp:inline distT="0" distB="0" distL="0" distR="0" wp14:anchorId="2685D819" wp14:editId="77C00395">
            <wp:extent cx="1800018" cy="676275"/>
            <wp:effectExtent l="19050" t="0" r="0" b="0"/>
            <wp:docPr id="1" name="Picture 0" descr="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RGB.png"/>
                    <pic:cNvPicPr/>
                  </pic:nvPicPr>
                  <pic:blipFill>
                    <a:blip r:embed="rId8" cstate="print"/>
                    <a:stretch>
                      <a:fillRect/>
                    </a:stretch>
                  </pic:blipFill>
                  <pic:spPr>
                    <a:xfrm>
                      <a:off x="0" y="0"/>
                      <a:ext cx="1800022" cy="676276"/>
                    </a:xfrm>
                    <a:prstGeom prst="rect">
                      <a:avLst/>
                    </a:prstGeom>
                  </pic:spPr>
                </pic:pic>
              </a:graphicData>
            </a:graphic>
          </wp:inline>
        </w:drawing>
      </w:r>
      <w:r>
        <w:rPr>
          <w:sz w:val="32"/>
          <w:szCs w:val="32"/>
        </w:rPr>
        <w:t xml:space="preserve">   </w:t>
      </w:r>
    </w:p>
    <w:p w14:paraId="2E9D9974" w14:textId="77777777" w:rsidR="00C03886" w:rsidRDefault="00C03886" w:rsidP="002323AB">
      <w:pPr>
        <w:spacing w:after="0"/>
        <w:jc w:val="center"/>
        <w:rPr>
          <w:sz w:val="32"/>
          <w:szCs w:val="32"/>
        </w:rPr>
      </w:pPr>
      <w:r w:rsidRPr="00C03886">
        <w:rPr>
          <w:sz w:val="32"/>
          <w:szCs w:val="32"/>
        </w:rPr>
        <w:t>Rotary District 60</w:t>
      </w:r>
      <w:r w:rsidR="002323AB">
        <w:rPr>
          <w:sz w:val="32"/>
          <w:szCs w:val="32"/>
        </w:rPr>
        <w:t>8</w:t>
      </w:r>
      <w:r w:rsidRPr="00C03886">
        <w:rPr>
          <w:sz w:val="32"/>
          <w:szCs w:val="32"/>
        </w:rPr>
        <w:t xml:space="preserve">0 </w:t>
      </w:r>
      <w:r w:rsidR="002323AB">
        <w:rPr>
          <w:sz w:val="32"/>
          <w:szCs w:val="32"/>
        </w:rPr>
        <w:t xml:space="preserve">Vocational </w:t>
      </w:r>
      <w:r w:rsidR="009C5289">
        <w:rPr>
          <w:sz w:val="32"/>
          <w:szCs w:val="32"/>
        </w:rPr>
        <w:t>Study</w:t>
      </w:r>
      <w:r w:rsidR="002323AB">
        <w:rPr>
          <w:sz w:val="32"/>
          <w:szCs w:val="32"/>
        </w:rPr>
        <w:t xml:space="preserve"> </w:t>
      </w:r>
      <w:r w:rsidRPr="00C03886">
        <w:rPr>
          <w:sz w:val="32"/>
          <w:szCs w:val="32"/>
        </w:rPr>
        <w:t>Exchange</w:t>
      </w:r>
    </w:p>
    <w:p w14:paraId="6F14B807" w14:textId="77777777" w:rsidR="00C03886" w:rsidRPr="00C03886" w:rsidRDefault="00C03886" w:rsidP="002323AB">
      <w:pPr>
        <w:spacing w:after="0"/>
        <w:jc w:val="center"/>
        <w:rPr>
          <w:b/>
          <w:sz w:val="32"/>
          <w:szCs w:val="32"/>
        </w:rPr>
      </w:pPr>
      <w:r w:rsidRPr="00C03886">
        <w:rPr>
          <w:b/>
          <w:sz w:val="32"/>
          <w:szCs w:val="32"/>
        </w:rPr>
        <w:t>Team Leader Application</w:t>
      </w:r>
      <w:r w:rsidR="00092F65">
        <w:rPr>
          <w:b/>
          <w:sz w:val="32"/>
          <w:szCs w:val="32"/>
        </w:rPr>
        <w:t xml:space="preserve"> – 201</w:t>
      </w:r>
      <w:r w:rsidR="00B075BC">
        <w:rPr>
          <w:b/>
          <w:sz w:val="32"/>
          <w:szCs w:val="32"/>
        </w:rPr>
        <w:t>9-2020</w:t>
      </w:r>
    </w:p>
    <w:p w14:paraId="08E4C9ED" w14:textId="77777777" w:rsidR="00B075BC" w:rsidRDefault="00B075BC" w:rsidP="0071771A">
      <w:pPr>
        <w:spacing w:after="0" w:line="240" w:lineRule="auto"/>
        <w:rPr>
          <w:i/>
          <w:color w:val="FF0000"/>
          <w:sz w:val="16"/>
          <w:szCs w:val="16"/>
        </w:rPr>
      </w:pPr>
    </w:p>
    <w:p w14:paraId="4C23336F" w14:textId="77777777" w:rsidR="00092F65" w:rsidRPr="00B075BC" w:rsidRDefault="00C03886" w:rsidP="0071771A">
      <w:pPr>
        <w:spacing w:after="0" w:line="240" w:lineRule="auto"/>
        <w:rPr>
          <w:i/>
          <w:color w:val="FF0000"/>
          <w:sz w:val="16"/>
          <w:szCs w:val="16"/>
        </w:rPr>
      </w:pPr>
      <w:r w:rsidRPr="00092F65">
        <w:rPr>
          <w:i/>
          <w:color w:val="FF0000"/>
          <w:sz w:val="16"/>
          <w:szCs w:val="16"/>
        </w:rPr>
        <w:t xml:space="preserve">Please print or type.  Do not use initials. </w:t>
      </w:r>
      <w:r w:rsidR="00B075BC">
        <w:rPr>
          <w:i/>
          <w:color w:val="FF0000"/>
          <w:sz w:val="16"/>
          <w:szCs w:val="16"/>
        </w:rPr>
        <w:t xml:space="preserve">        </w:t>
      </w:r>
      <w:proofErr w:type="gramStart"/>
      <w:r w:rsidR="00092F65" w:rsidRPr="00092F65">
        <w:rPr>
          <w:rFonts w:ascii="Lucida Grande" w:hAnsi="Lucida Grande" w:cs="Lucida Grande"/>
          <w:b/>
          <w:i/>
          <w:color w:val="FF0000"/>
          <w:sz w:val="16"/>
          <w:szCs w:val="16"/>
        </w:rPr>
        <w:t xml:space="preserve">☐  </w:t>
      </w:r>
      <w:r w:rsidR="00B075BC">
        <w:rPr>
          <w:rFonts w:ascii="Lucida Grande" w:hAnsi="Lucida Grande" w:cs="Lucida Grande"/>
          <w:b/>
          <w:i/>
          <w:color w:val="FF0000"/>
          <w:sz w:val="16"/>
          <w:szCs w:val="16"/>
        </w:rPr>
        <w:t>Chile</w:t>
      </w:r>
      <w:proofErr w:type="gramEnd"/>
      <w:r w:rsidR="00973232">
        <w:rPr>
          <w:rFonts w:ascii="Lucida Grande" w:hAnsi="Lucida Grande" w:cs="Lucida Grande"/>
          <w:b/>
          <w:i/>
          <w:color w:val="FF0000"/>
          <w:sz w:val="16"/>
          <w:szCs w:val="16"/>
        </w:rPr>
        <w:t xml:space="preserve">, </w:t>
      </w:r>
      <w:r w:rsidR="00B075BC">
        <w:rPr>
          <w:rFonts w:ascii="Lucida Grande" w:hAnsi="Lucida Grande" w:cs="Lucida Grande"/>
          <w:b/>
          <w:i/>
          <w:color w:val="FF0000"/>
          <w:sz w:val="16"/>
          <w:szCs w:val="16"/>
        </w:rPr>
        <w:t xml:space="preserve">D-4355 </w:t>
      </w:r>
      <w:r w:rsidR="00973232">
        <w:rPr>
          <w:rFonts w:ascii="Lucida Grande" w:hAnsi="Lucida Grande" w:cs="Lucida Grande"/>
          <w:b/>
          <w:i/>
          <w:color w:val="FF0000"/>
          <w:sz w:val="16"/>
          <w:szCs w:val="16"/>
        </w:rPr>
        <w:t>(2019-2020)</w:t>
      </w:r>
    </w:p>
    <w:p w14:paraId="7D78F4D9" w14:textId="77777777" w:rsidR="00C03886" w:rsidRPr="00C03886" w:rsidRDefault="00702484" w:rsidP="0071771A">
      <w:pPr>
        <w:pBdr>
          <w:bottom w:val="single" w:sz="4" w:space="1" w:color="auto"/>
        </w:pBdr>
        <w:spacing w:after="0" w:line="240" w:lineRule="auto"/>
        <w:rPr>
          <w:i/>
          <w:sz w:val="16"/>
          <w:szCs w:val="16"/>
        </w:rPr>
      </w:pPr>
      <w:r>
        <w:rPr>
          <w:i/>
          <w:sz w:val="16"/>
          <w:szCs w:val="16"/>
        </w:rPr>
        <w:pict w14:anchorId="1C56566E">
          <v:rect id="_x0000_i1025" style="width:0;height:1.5pt" o:hralign="center" o:hrstd="t" o:hr="t" fillcolor="#a0a0a0" stroked="f"/>
        </w:pict>
      </w:r>
    </w:p>
    <w:p w14:paraId="24562CA2" w14:textId="77777777" w:rsidR="00C03886" w:rsidRPr="001415AB" w:rsidRDefault="00252A8A" w:rsidP="00C03886">
      <w:pPr>
        <w:spacing w:after="0"/>
        <w:rPr>
          <w:b/>
        </w:rPr>
      </w:pPr>
      <w:r w:rsidRPr="001415AB">
        <w:rPr>
          <w:b/>
        </w:rPr>
        <w:t>CONTACT</w:t>
      </w:r>
      <w:r w:rsidR="00304439">
        <w:rPr>
          <w:b/>
        </w:rPr>
        <w:t xml:space="preserve"> </w:t>
      </w:r>
      <w:r w:rsidRPr="001415AB">
        <w:rPr>
          <w:b/>
        </w:rPr>
        <w:t xml:space="preserve"> INFORMATION</w:t>
      </w:r>
    </w:p>
    <w:p w14:paraId="18FB09D0" w14:textId="77777777" w:rsidR="00252A8A" w:rsidRPr="001415AB" w:rsidRDefault="00252A8A" w:rsidP="00252A8A">
      <w:r w:rsidRPr="001415AB">
        <w:rPr>
          <w:b/>
        </w:rPr>
        <w:t xml:space="preserve">Name in full </w:t>
      </w:r>
      <w:r w:rsidRPr="001415AB">
        <w:rPr>
          <w:b/>
          <w:i/>
        </w:rPr>
        <w:t>(</w:t>
      </w:r>
      <w:r w:rsidRPr="001415AB">
        <w:rPr>
          <w:i/>
        </w:rPr>
        <w:t>as it appears on your passport)</w:t>
      </w:r>
    </w:p>
    <w:p w14:paraId="71B4248F" w14:textId="77777777" w:rsidR="00C03886" w:rsidRDefault="00702484" w:rsidP="00C03886">
      <w:pPr>
        <w:rPr>
          <w:sz w:val="16"/>
          <w:szCs w:val="16"/>
        </w:rPr>
      </w:pPr>
      <w:r>
        <w:rPr>
          <w:sz w:val="16"/>
          <w:szCs w:val="16"/>
        </w:rPr>
        <w:pict w14:anchorId="373E71A2">
          <v:rect id="_x0000_i1026" style="width:0;height:1.5pt" o:hralign="center" o:hrstd="t" o:hr="t" fillcolor="#a0a0a0" stroked="f"/>
        </w:pict>
      </w:r>
    </w:p>
    <w:p w14:paraId="26EB8467" w14:textId="77777777" w:rsidR="009D655F" w:rsidRDefault="009D655F" w:rsidP="009D655F">
      <w:pPr>
        <w:spacing w:after="0"/>
      </w:pPr>
      <w:r>
        <w:t>*Please send a</w:t>
      </w:r>
      <w:r w:rsidR="00B33C5F">
        <w:t xml:space="preserve"> brief resume and a</w:t>
      </w:r>
      <w:r w:rsidR="0024050B">
        <w:t xml:space="preserve"> copy of your Passport</w:t>
      </w:r>
      <w:r>
        <w:t>, signature and picture page, along with this application.</w:t>
      </w:r>
      <w:r w:rsidR="00304439">
        <w:t xml:space="preserve"> A passport is not required at the time of application, but it will be the applicant’s responsibility to obtain a passport if selected for the </w:t>
      </w:r>
      <w:r w:rsidR="008D4BC9">
        <w:t xml:space="preserve">Vocational </w:t>
      </w:r>
      <w:r w:rsidR="009C5289">
        <w:t>Study</w:t>
      </w:r>
      <w:r w:rsidR="008D4BC9">
        <w:t xml:space="preserve"> Exchange (</w:t>
      </w:r>
      <w:r w:rsidR="009C5289">
        <w:t>VSE</w:t>
      </w:r>
      <w:r w:rsidR="008D4BC9">
        <w:t>)</w:t>
      </w:r>
      <w:r w:rsidR="00304439">
        <w:t xml:space="preserve"> Team.</w:t>
      </w:r>
    </w:p>
    <w:p w14:paraId="34432009" w14:textId="77777777" w:rsidR="009D655F" w:rsidRDefault="009D655F" w:rsidP="00C03886">
      <w:pPr>
        <w:spacing w:after="0"/>
        <w:rPr>
          <w:i/>
          <w:sz w:val="16"/>
          <w:szCs w:val="16"/>
        </w:rPr>
      </w:pPr>
    </w:p>
    <w:p w14:paraId="0E30D117" w14:textId="77777777" w:rsidR="00252A8A" w:rsidRDefault="00252A8A" w:rsidP="00C03886">
      <w:pPr>
        <w:spacing w:after="0"/>
        <w:rPr>
          <w:b/>
        </w:rPr>
      </w:pPr>
      <w:r w:rsidRPr="008D4BC9">
        <w:rPr>
          <w:b/>
        </w:rPr>
        <w:t>Gender</w:t>
      </w:r>
      <w:r w:rsidR="008D4BC9" w:rsidRPr="008D4BC9">
        <w:rPr>
          <w:b/>
        </w:rPr>
        <w:t>:</w:t>
      </w:r>
      <w:r w:rsidR="008D4BC9">
        <w:rPr>
          <w:b/>
        </w:rPr>
        <w:t xml:space="preserve"> </w:t>
      </w:r>
      <w:r w:rsidRPr="008D4BC9">
        <w:rPr>
          <w:b/>
        </w:rPr>
        <w:t>____</w:t>
      </w:r>
      <w:r>
        <w:rPr>
          <w:b/>
        </w:rPr>
        <w:tab/>
      </w:r>
      <w:r>
        <w:rPr>
          <w:b/>
        </w:rPr>
        <w:tab/>
        <w:t>Date of Birth</w:t>
      </w:r>
      <w:r w:rsidR="008D4BC9">
        <w:rPr>
          <w:b/>
        </w:rPr>
        <w:t xml:space="preserve">: </w:t>
      </w:r>
      <w:r>
        <w:rPr>
          <w:b/>
        </w:rPr>
        <w:t>___/___/_____</w:t>
      </w:r>
    </w:p>
    <w:p w14:paraId="01D20E57" w14:textId="77777777" w:rsidR="00136A0D" w:rsidRDefault="00FC02A0" w:rsidP="00C03886">
      <w:pPr>
        <w:spacing w:before="100" w:beforeAutospacing="1" w:after="0"/>
        <w:rPr>
          <w:b/>
          <w:u w:val="single"/>
        </w:rPr>
      </w:pPr>
      <w:r>
        <w:rPr>
          <w:b/>
        </w:rPr>
        <w:t>Email address</w:t>
      </w:r>
      <w:r w:rsidRPr="008D4BC9">
        <w:rPr>
          <w:b/>
        </w:rPr>
        <w:t>:</w:t>
      </w:r>
      <w:r w:rsidR="00B075BC" w:rsidRPr="008D4BC9">
        <w:rPr>
          <w:b/>
        </w:rPr>
        <w:t xml:space="preserve"> _________________</w:t>
      </w:r>
      <w:r w:rsidR="0024050B" w:rsidRPr="00B075BC">
        <w:rPr>
          <w:b/>
        </w:rPr>
        <w:t>Home Phone:</w:t>
      </w:r>
      <w:bookmarkStart w:id="0" w:name="_Hlk3399099"/>
      <w:r w:rsidR="008D4BC9">
        <w:rPr>
          <w:b/>
          <w:u w:val="single"/>
        </w:rPr>
        <w:t xml:space="preserve"> </w:t>
      </w:r>
      <w:r w:rsidR="00136A0D">
        <w:rPr>
          <w:b/>
          <w:u w:val="single"/>
        </w:rPr>
        <w:t>________________</w:t>
      </w:r>
      <w:bookmarkEnd w:id="0"/>
    </w:p>
    <w:p w14:paraId="727CCECF" w14:textId="77777777" w:rsidR="00FC02A0" w:rsidRPr="001415AB" w:rsidRDefault="00FC02A0" w:rsidP="00C03886">
      <w:pPr>
        <w:spacing w:before="100" w:beforeAutospacing="1" w:after="0"/>
        <w:rPr>
          <w:b/>
          <w:u w:val="single"/>
        </w:rPr>
      </w:pPr>
      <w:r w:rsidRPr="00B075BC">
        <w:rPr>
          <w:b/>
        </w:rPr>
        <w:t>Cell Phone:</w:t>
      </w:r>
      <w:r w:rsidR="00B075BC">
        <w:rPr>
          <w:b/>
          <w:u w:val="single"/>
        </w:rPr>
        <w:t xml:space="preserve"> </w:t>
      </w:r>
      <w:r w:rsidR="00AC3EA8">
        <w:rPr>
          <w:b/>
          <w:u w:val="single"/>
        </w:rPr>
        <w:t>_____________________</w:t>
      </w:r>
    </w:p>
    <w:p w14:paraId="3916C5AD" w14:textId="77777777" w:rsidR="00B075BC" w:rsidRDefault="00B075BC" w:rsidP="00C03886">
      <w:pPr>
        <w:spacing w:after="0"/>
        <w:rPr>
          <w:b/>
        </w:rPr>
      </w:pPr>
    </w:p>
    <w:p w14:paraId="39AA4C99" w14:textId="77777777" w:rsidR="00252A8A" w:rsidRDefault="00252A8A" w:rsidP="00C03886">
      <w:pPr>
        <w:spacing w:after="0"/>
        <w:rPr>
          <w:b/>
        </w:rPr>
      </w:pPr>
      <w:r>
        <w:rPr>
          <w:b/>
        </w:rPr>
        <w:t>Mailing address</w:t>
      </w:r>
      <w:r w:rsidR="00973232">
        <w:rPr>
          <w:b/>
        </w:rPr>
        <w:t>:</w:t>
      </w:r>
    </w:p>
    <w:p w14:paraId="55495FC0" w14:textId="77777777" w:rsidR="00252A8A" w:rsidRDefault="00702484" w:rsidP="00252A8A">
      <w:pPr>
        <w:spacing w:before="100" w:beforeAutospacing="1" w:after="0" w:line="240" w:lineRule="auto"/>
        <w:rPr>
          <w:sz w:val="16"/>
          <w:szCs w:val="16"/>
        </w:rPr>
      </w:pPr>
      <w:r>
        <w:rPr>
          <w:sz w:val="16"/>
          <w:szCs w:val="16"/>
        </w:rPr>
        <w:pict w14:anchorId="719A2C1D">
          <v:rect id="_x0000_i1027" style="width:0;height:1.5pt" o:hralign="center" o:hrstd="t" o:hr="t" fillcolor="#a0a0a0" stroked="f"/>
        </w:pict>
      </w:r>
    </w:p>
    <w:p w14:paraId="7AEB1E3D" w14:textId="77777777" w:rsidR="00252A8A" w:rsidRDefault="00702484" w:rsidP="00252A8A">
      <w:pPr>
        <w:spacing w:before="100" w:beforeAutospacing="1" w:after="0" w:line="240" w:lineRule="auto"/>
        <w:rPr>
          <w:sz w:val="16"/>
          <w:szCs w:val="16"/>
        </w:rPr>
      </w:pPr>
      <w:r>
        <w:rPr>
          <w:sz w:val="16"/>
          <w:szCs w:val="16"/>
        </w:rPr>
        <w:pict w14:anchorId="429B53B0">
          <v:rect id="_x0000_i1028" style="width:0;height:1.5pt" o:hralign="center" o:hrstd="t" o:hr="t" fillcolor="#a0a0a0" stroked="f"/>
        </w:pict>
      </w:r>
    </w:p>
    <w:p w14:paraId="28F41408" w14:textId="77777777" w:rsidR="00252A8A" w:rsidRPr="00973232" w:rsidRDefault="00234741" w:rsidP="00252A8A">
      <w:pPr>
        <w:spacing w:before="100" w:beforeAutospacing="1" w:after="0"/>
        <w:rPr>
          <w:b/>
        </w:rPr>
      </w:pPr>
      <w:r w:rsidRPr="00973232">
        <w:rPr>
          <w:b/>
        </w:rPr>
        <w:t>Are you a U.S. c</w:t>
      </w:r>
      <w:r w:rsidR="0024050B" w:rsidRPr="00973232">
        <w:rPr>
          <w:b/>
        </w:rPr>
        <w:t>itizen?  _______</w:t>
      </w:r>
      <w:r w:rsidRPr="00973232">
        <w:rPr>
          <w:b/>
        </w:rPr>
        <w:t xml:space="preserve">If no, </w:t>
      </w:r>
      <w:r w:rsidR="00136A0D" w:rsidRPr="00973232">
        <w:rPr>
          <w:b/>
        </w:rPr>
        <w:t>a</w:t>
      </w:r>
      <w:r w:rsidRPr="00973232">
        <w:rPr>
          <w:b/>
        </w:rPr>
        <w:t>re you a permanent resident o</w:t>
      </w:r>
      <w:r w:rsidR="00136A0D" w:rsidRPr="00973232">
        <w:rPr>
          <w:b/>
        </w:rPr>
        <w:t>f the U.S?</w:t>
      </w:r>
      <w:r w:rsidR="0024050B" w:rsidRPr="00973232">
        <w:rPr>
          <w:b/>
        </w:rPr>
        <w:t>_________</w:t>
      </w:r>
    </w:p>
    <w:p w14:paraId="36B132C6" w14:textId="77777777" w:rsidR="00AC3EA8" w:rsidRDefault="00391C30" w:rsidP="00252A8A">
      <w:pPr>
        <w:spacing w:before="100" w:beforeAutospacing="1" w:after="0"/>
        <w:rPr>
          <w:b/>
        </w:rPr>
      </w:pPr>
      <w:r>
        <w:rPr>
          <w:b/>
        </w:rPr>
        <w:t>Person to notify in case of emergency</w:t>
      </w:r>
      <w:r w:rsidR="00973232">
        <w:rPr>
          <w:b/>
        </w:rPr>
        <w:t>:</w:t>
      </w:r>
    </w:p>
    <w:p w14:paraId="46F5B4CA" w14:textId="77777777" w:rsidR="00391C30" w:rsidRPr="00AC3EA8" w:rsidRDefault="00391C30" w:rsidP="00252A8A">
      <w:pPr>
        <w:spacing w:before="100" w:beforeAutospacing="1" w:after="0"/>
        <w:rPr>
          <w:b/>
        </w:rPr>
      </w:pPr>
      <w:r w:rsidRPr="00391C30">
        <w:rPr>
          <w:b/>
          <w:sz w:val="16"/>
          <w:szCs w:val="16"/>
        </w:rPr>
        <w:t>Relationship</w:t>
      </w:r>
    </w:p>
    <w:p w14:paraId="5B258192" w14:textId="77777777" w:rsidR="00391C30" w:rsidRDefault="00702484" w:rsidP="00252A8A">
      <w:pPr>
        <w:spacing w:before="100" w:beforeAutospacing="1" w:after="0"/>
        <w:rPr>
          <w:sz w:val="16"/>
          <w:szCs w:val="16"/>
        </w:rPr>
      </w:pPr>
      <w:r>
        <w:rPr>
          <w:sz w:val="16"/>
          <w:szCs w:val="16"/>
        </w:rPr>
        <w:pict w14:anchorId="5BE66A37">
          <v:rect id="_x0000_i1029" style="width:0;height:1.5pt" o:hralign="center" o:hrstd="t" o:hr="t" fillcolor="#a0a0a0" stroked="f"/>
        </w:pict>
      </w:r>
    </w:p>
    <w:p w14:paraId="48E8B639" w14:textId="77777777" w:rsidR="00391C30" w:rsidRDefault="00391C30" w:rsidP="00252A8A">
      <w:pPr>
        <w:spacing w:before="100" w:beforeAutospacing="1" w:after="0"/>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ephone</w:t>
      </w:r>
    </w:p>
    <w:p w14:paraId="22A39009" w14:textId="77777777" w:rsidR="00391C30" w:rsidRDefault="00702484" w:rsidP="00252A8A">
      <w:pPr>
        <w:spacing w:before="100" w:beforeAutospacing="1" w:after="0"/>
        <w:rPr>
          <w:sz w:val="16"/>
          <w:szCs w:val="16"/>
        </w:rPr>
      </w:pPr>
      <w:r>
        <w:rPr>
          <w:sz w:val="16"/>
          <w:szCs w:val="16"/>
        </w:rPr>
        <w:pict w14:anchorId="3185B3AC">
          <v:rect id="_x0000_i1030" style="width:0;height:1.5pt" o:hralign="center" o:hrstd="t" o:hr="t" fillcolor="#a0a0a0" stroked="f"/>
        </w:pict>
      </w:r>
    </w:p>
    <w:p w14:paraId="77D96F40" w14:textId="77777777" w:rsidR="00391C30" w:rsidRDefault="00391C30" w:rsidP="00252A8A">
      <w:pPr>
        <w:spacing w:before="100" w:beforeAutospacing="1" w:after="0"/>
        <w:rPr>
          <w:sz w:val="16"/>
          <w:szCs w:val="16"/>
        </w:rPr>
      </w:pPr>
      <w:r>
        <w:rPr>
          <w:sz w:val="16"/>
          <w:szCs w:val="16"/>
        </w:rPr>
        <w:t>Address</w:t>
      </w:r>
      <w:r>
        <w:rPr>
          <w:sz w:val="16"/>
          <w:szCs w:val="16"/>
        </w:rPr>
        <w:tab/>
      </w:r>
    </w:p>
    <w:p w14:paraId="6B8DDD1D" w14:textId="77777777" w:rsidR="00391C30" w:rsidRDefault="00702484" w:rsidP="00252A8A">
      <w:pPr>
        <w:spacing w:before="100" w:beforeAutospacing="1" w:after="0"/>
        <w:rPr>
          <w:sz w:val="16"/>
          <w:szCs w:val="16"/>
        </w:rPr>
      </w:pPr>
      <w:r>
        <w:rPr>
          <w:sz w:val="16"/>
          <w:szCs w:val="16"/>
        </w:rPr>
        <w:pict w14:anchorId="714A9257">
          <v:rect id="_x0000_i1031" style="width:0;height:1.5pt" o:hralign="center" o:hrstd="t" o:hr="t" fillcolor="#a0a0a0" stroked="f"/>
        </w:pict>
      </w:r>
    </w:p>
    <w:p w14:paraId="3C688CE8" w14:textId="77777777" w:rsidR="00391C30" w:rsidRDefault="00391C30" w:rsidP="00252A8A">
      <w:pPr>
        <w:spacing w:before="100" w:beforeAutospacing="1" w:after="0"/>
        <w:rPr>
          <w:b/>
        </w:rPr>
      </w:pPr>
      <w:r>
        <w:rPr>
          <w:sz w:val="16"/>
          <w:szCs w:val="16"/>
        </w:rPr>
        <w:t>e-mail</w:t>
      </w:r>
    </w:p>
    <w:p w14:paraId="11F2855D" w14:textId="77777777" w:rsidR="00391C30" w:rsidRDefault="00702484" w:rsidP="00252A8A">
      <w:pPr>
        <w:spacing w:before="100" w:beforeAutospacing="1" w:after="0"/>
        <w:rPr>
          <w:b/>
        </w:rPr>
      </w:pPr>
      <w:r>
        <w:rPr>
          <w:sz w:val="16"/>
          <w:szCs w:val="16"/>
        </w:rPr>
        <w:pict w14:anchorId="54DD1109">
          <v:rect id="_x0000_i1032" style="width:0;height:1.5pt" o:hralign="center" o:hrstd="t" o:hr="t" fillcolor="#a0a0a0" stroked="f"/>
        </w:pict>
      </w:r>
    </w:p>
    <w:p w14:paraId="1FF2F589" w14:textId="77777777" w:rsidR="00136A0D" w:rsidRDefault="00136A0D" w:rsidP="00252A8A">
      <w:pPr>
        <w:spacing w:before="100" w:beforeAutospacing="1" w:after="0"/>
        <w:rPr>
          <w:b/>
        </w:rPr>
      </w:pPr>
    </w:p>
    <w:p w14:paraId="46C25DD0" w14:textId="77777777" w:rsidR="00136A0D" w:rsidRDefault="00136A0D" w:rsidP="00252A8A">
      <w:pPr>
        <w:spacing w:before="100" w:beforeAutospacing="1" w:after="0"/>
        <w:rPr>
          <w:b/>
        </w:rPr>
      </w:pPr>
    </w:p>
    <w:p w14:paraId="2995D49F" w14:textId="77777777" w:rsidR="00391C30" w:rsidRDefault="00391C30" w:rsidP="00252A8A">
      <w:pPr>
        <w:spacing w:before="100" w:beforeAutospacing="1" w:after="0"/>
        <w:rPr>
          <w:b/>
        </w:rPr>
      </w:pPr>
      <w:bookmarkStart w:id="1" w:name="_Hlk3402914"/>
      <w:r>
        <w:rPr>
          <w:b/>
        </w:rPr>
        <w:t>Occupation/Profession</w:t>
      </w:r>
      <w:r w:rsidR="00FC02A0">
        <w:rPr>
          <w:b/>
        </w:rPr>
        <w:t xml:space="preserve"> </w:t>
      </w:r>
      <w:r w:rsidR="00973232">
        <w:rPr>
          <w:b/>
        </w:rPr>
        <w:t>with years of full time experience:  (Attach Resume/Curriculum Vitae)</w:t>
      </w:r>
    </w:p>
    <w:bookmarkEnd w:id="1"/>
    <w:p w14:paraId="740AAC5A" w14:textId="77777777" w:rsidR="0024050B" w:rsidRDefault="00702484" w:rsidP="00252A8A">
      <w:pPr>
        <w:spacing w:before="100" w:beforeAutospacing="1" w:after="0"/>
        <w:rPr>
          <w:b/>
        </w:rPr>
      </w:pPr>
      <w:r>
        <w:rPr>
          <w:sz w:val="16"/>
          <w:szCs w:val="16"/>
        </w:rPr>
        <w:pict w14:anchorId="3FE362CE">
          <v:rect id="_x0000_i1033" style="width:0;height:1.5pt" o:hralign="center" o:hrstd="t" o:hr="t" fillcolor="#a0a0a0" stroked="f"/>
        </w:pict>
      </w:r>
    </w:p>
    <w:p w14:paraId="5882FBAB" w14:textId="77777777" w:rsidR="00391C30" w:rsidRDefault="00702484" w:rsidP="00252A8A">
      <w:pPr>
        <w:spacing w:before="100" w:beforeAutospacing="1" w:after="0"/>
        <w:rPr>
          <w:b/>
        </w:rPr>
      </w:pPr>
      <w:r>
        <w:rPr>
          <w:sz w:val="16"/>
          <w:szCs w:val="16"/>
        </w:rPr>
        <w:pict w14:anchorId="11525F31">
          <v:rect id="_x0000_i1034" style="width:0;height:1.5pt" o:hralign="center" o:hrstd="t" o:hr="t" fillcolor="#a0a0a0" stroked="f"/>
        </w:pict>
      </w:r>
    </w:p>
    <w:p w14:paraId="33FDBC71" w14:textId="77777777" w:rsidR="00391C30" w:rsidRDefault="00391C30" w:rsidP="00252A8A">
      <w:pPr>
        <w:spacing w:before="100" w:beforeAutospacing="1" w:after="0"/>
        <w:rPr>
          <w:b/>
        </w:rPr>
      </w:pPr>
      <w:r>
        <w:rPr>
          <w:b/>
        </w:rPr>
        <w:t>Rotary Membership</w:t>
      </w:r>
    </w:p>
    <w:p w14:paraId="2833156B" w14:textId="77777777" w:rsidR="00391C30" w:rsidRDefault="00391C30" w:rsidP="00252A8A">
      <w:pPr>
        <w:spacing w:before="100" w:beforeAutospacing="1" w:after="0"/>
        <w:rPr>
          <w:b/>
        </w:rPr>
      </w:pPr>
      <w:r>
        <w:rPr>
          <w:b/>
        </w:rPr>
        <w:t>Club</w:t>
      </w:r>
      <w:r w:rsidR="00E77665">
        <w:rPr>
          <w:b/>
        </w:rPr>
        <w:t>:</w:t>
      </w:r>
      <w:r w:rsidR="008D4BC9">
        <w:rPr>
          <w:b/>
        </w:rPr>
        <w:t xml:space="preserve"> </w:t>
      </w:r>
      <w:r>
        <w:rPr>
          <w:b/>
        </w:rPr>
        <w:t>________________________</w:t>
      </w:r>
      <w:r w:rsidR="00E77665">
        <w:rPr>
          <w:b/>
        </w:rPr>
        <w:t xml:space="preserve">  </w:t>
      </w:r>
      <w:r w:rsidR="008D4BC9">
        <w:rPr>
          <w:b/>
        </w:rPr>
        <w:t xml:space="preserve"> </w:t>
      </w:r>
      <w:r>
        <w:rPr>
          <w:b/>
        </w:rPr>
        <w:t>Years in Rotary</w:t>
      </w:r>
      <w:r w:rsidR="00E77665">
        <w:rPr>
          <w:b/>
        </w:rPr>
        <w:t>:</w:t>
      </w:r>
      <w:r w:rsidR="008D4BC9">
        <w:rPr>
          <w:b/>
        </w:rPr>
        <w:t xml:space="preserve"> </w:t>
      </w:r>
      <w:r>
        <w:rPr>
          <w:b/>
        </w:rPr>
        <w:t>_____________</w:t>
      </w:r>
    </w:p>
    <w:p w14:paraId="4AC95F98" w14:textId="77777777" w:rsidR="00391C30" w:rsidRDefault="004517A9" w:rsidP="00252A8A">
      <w:pPr>
        <w:spacing w:before="100" w:beforeAutospacing="1" w:after="0"/>
        <w:rPr>
          <w:b/>
        </w:rPr>
      </w:pPr>
      <w:r>
        <w:rPr>
          <w:b/>
        </w:rPr>
        <w:t xml:space="preserve">If additional space is needed for the next three questions, please add additional pages. </w:t>
      </w:r>
    </w:p>
    <w:p w14:paraId="2A652D20" w14:textId="77777777" w:rsidR="00391C30" w:rsidRDefault="00391C30" w:rsidP="00252A8A">
      <w:pPr>
        <w:spacing w:before="100" w:beforeAutospacing="1" w:after="0"/>
        <w:rPr>
          <w:b/>
        </w:rPr>
      </w:pPr>
      <w:r>
        <w:rPr>
          <w:b/>
        </w:rPr>
        <w:t xml:space="preserve">Rotary Activities, Offices held, </w:t>
      </w:r>
      <w:r w:rsidR="00FC02A0">
        <w:rPr>
          <w:b/>
        </w:rPr>
        <w:t xml:space="preserve">District </w:t>
      </w:r>
      <w:r w:rsidR="00973232">
        <w:rPr>
          <w:b/>
        </w:rPr>
        <w:t xml:space="preserve">Involvement, District </w:t>
      </w:r>
      <w:r w:rsidR="00FC02A0">
        <w:rPr>
          <w:b/>
        </w:rPr>
        <w:t xml:space="preserve">Events attended </w:t>
      </w:r>
      <w:r>
        <w:rPr>
          <w:b/>
        </w:rPr>
        <w:t>etc.</w:t>
      </w:r>
      <w:r w:rsidR="00E77665">
        <w:rPr>
          <w:b/>
        </w:rPr>
        <w:t>:</w:t>
      </w:r>
      <w:r>
        <w:rPr>
          <w:b/>
        </w:rPr>
        <w:t xml:space="preserve"> </w:t>
      </w:r>
    </w:p>
    <w:p w14:paraId="0680F57A" w14:textId="77777777" w:rsidR="00391C30" w:rsidRDefault="00702484" w:rsidP="00252A8A">
      <w:pPr>
        <w:spacing w:before="100" w:beforeAutospacing="1" w:after="0"/>
        <w:rPr>
          <w:sz w:val="16"/>
          <w:szCs w:val="16"/>
        </w:rPr>
      </w:pPr>
      <w:r>
        <w:rPr>
          <w:sz w:val="16"/>
          <w:szCs w:val="16"/>
        </w:rPr>
        <w:pict w14:anchorId="201A92ED">
          <v:rect id="_x0000_i1035" style="width:0;height:1.5pt" o:hralign="center" o:hrstd="t" o:hr="t" fillcolor="#a0a0a0" stroked="f"/>
        </w:pict>
      </w:r>
    </w:p>
    <w:p w14:paraId="1C55FC6D" w14:textId="77777777" w:rsidR="00391C30" w:rsidRDefault="00702484" w:rsidP="00252A8A">
      <w:pPr>
        <w:spacing w:before="100" w:beforeAutospacing="1" w:after="0"/>
        <w:rPr>
          <w:sz w:val="16"/>
          <w:szCs w:val="16"/>
        </w:rPr>
      </w:pPr>
      <w:r>
        <w:rPr>
          <w:sz w:val="16"/>
          <w:szCs w:val="16"/>
        </w:rPr>
        <w:pict w14:anchorId="36834373">
          <v:rect id="_x0000_i1036" style="width:0;height:1.5pt" o:hralign="center" o:hrstd="t" o:hr="t" fillcolor="#a0a0a0" stroked="f"/>
        </w:pict>
      </w:r>
    </w:p>
    <w:p w14:paraId="29C1906E" w14:textId="77777777" w:rsidR="00391C30" w:rsidRDefault="00702484" w:rsidP="00252A8A">
      <w:pPr>
        <w:spacing w:before="100" w:beforeAutospacing="1" w:after="0"/>
        <w:rPr>
          <w:sz w:val="16"/>
          <w:szCs w:val="16"/>
        </w:rPr>
      </w:pPr>
      <w:r>
        <w:rPr>
          <w:sz w:val="16"/>
          <w:szCs w:val="16"/>
        </w:rPr>
        <w:pict w14:anchorId="64BF52D7">
          <v:rect id="_x0000_i1037" style="width:0;height:1.5pt" o:hralign="center" o:hrstd="t" o:hr="t" fillcolor="#a0a0a0" stroked="f"/>
        </w:pict>
      </w:r>
    </w:p>
    <w:p w14:paraId="01CE9399" w14:textId="77777777" w:rsidR="00391C30" w:rsidRDefault="00702484" w:rsidP="00252A8A">
      <w:pPr>
        <w:spacing w:before="100" w:beforeAutospacing="1" w:after="0"/>
        <w:rPr>
          <w:sz w:val="16"/>
          <w:szCs w:val="16"/>
        </w:rPr>
      </w:pPr>
      <w:r>
        <w:rPr>
          <w:sz w:val="16"/>
          <w:szCs w:val="16"/>
        </w:rPr>
        <w:pict w14:anchorId="1AD9E790">
          <v:rect id="_x0000_i1038" style="width:0;height:1.5pt" o:hralign="center" o:hrstd="t" o:hr="t" fillcolor="#a0a0a0" stroked="f"/>
        </w:pict>
      </w:r>
    </w:p>
    <w:p w14:paraId="6D00FA91" w14:textId="77777777" w:rsidR="00391C30" w:rsidRDefault="00702484" w:rsidP="00252A8A">
      <w:pPr>
        <w:spacing w:before="100" w:beforeAutospacing="1" w:after="0"/>
        <w:rPr>
          <w:sz w:val="16"/>
          <w:szCs w:val="16"/>
        </w:rPr>
      </w:pPr>
      <w:r>
        <w:rPr>
          <w:sz w:val="16"/>
          <w:szCs w:val="16"/>
        </w:rPr>
        <w:pict w14:anchorId="3495308B">
          <v:rect id="_x0000_i1039" style="width:0;height:1.5pt" o:hralign="center" o:hrstd="t" o:hr="t" fillcolor="#a0a0a0" stroked="f"/>
        </w:pict>
      </w:r>
    </w:p>
    <w:p w14:paraId="59999067" w14:textId="77777777" w:rsidR="00391C30" w:rsidRDefault="00702484" w:rsidP="00252A8A">
      <w:pPr>
        <w:spacing w:before="100" w:beforeAutospacing="1" w:after="0"/>
        <w:rPr>
          <w:b/>
        </w:rPr>
      </w:pPr>
      <w:r>
        <w:rPr>
          <w:sz w:val="16"/>
          <w:szCs w:val="16"/>
        </w:rPr>
        <w:pict w14:anchorId="5A7404EF">
          <v:rect id="_x0000_i1040" style="width:0;height:1.5pt" o:hralign="center" o:hrstd="t" o:hr="t" fillcolor="#a0a0a0" stroked="f"/>
        </w:pict>
      </w:r>
    </w:p>
    <w:p w14:paraId="73459668" w14:textId="77777777" w:rsidR="00391C30" w:rsidRDefault="00391C30" w:rsidP="00252A8A">
      <w:pPr>
        <w:spacing w:before="100" w:beforeAutospacing="1" w:after="0"/>
        <w:rPr>
          <w:b/>
        </w:rPr>
      </w:pPr>
      <w:r>
        <w:rPr>
          <w:b/>
        </w:rPr>
        <w:t>Community Involvement</w:t>
      </w:r>
      <w:r w:rsidR="00E77665">
        <w:rPr>
          <w:b/>
        </w:rPr>
        <w:t>:</w:t>
      </w:r>
    </w:p>
    <w:p w14:paraId="4FA80F90" w14:textId="77777777" w:rsidR="00391C30" w:rsidRDefault="00702484" w:rsidP="00391C30">
      <w:pPr>
        <w:spacing w:before="100" w:beforeAutospacing="1" w:after="0"/>
        <w:rPr>
          <w:sz w:val="16"/>
          <w:szCs w:val="16"/>
        </w:rPr>
      </w:pPr>
      <w:r>
        <w:rPr>
          <w:sz w:val="16"/>
          <w:szCs w:val="16"/>
        </w:rPr>
        <w:pict w14:anchorId="2FEE26C2">
          <v:rect id="_x0000_i1041" style="width:0;height:1.5pt" o:hralign="center" o:hrstd="t" o:hr="t" fillcolor="#a0a0a0" stroked="f"/>
        </w:pict>
      </w:r>
    </w:p>
    <w:p w14:paraId="7D69E3D8" w14:textId="77777777" w:rsidR="00391C30" w:rsidRDefault="00702484" w:rsidP="00391C30">
      <w:pPr>
        <w:spacing w:before="100" w:beforeAutospacing="1" w:after="0"/>
        <w:rPr>
          <w:sz w:val="16"/>
          <w:szCs w:val="16"/>
        </w:rPr>
      </w:pPr>
      <w:r>
        <w:rPr>
          <w:sz w:val="16"/>
          <w:szCs w:val="16"/>
        </w:rPr>
        <w:pict w14:anchorId="5E51A376">
          <v:rect id="_x0000_i1042" style="width:0;height:1.5pt" o:hralign="center" o:hrstd="t" o:hr="t" fillcolor="#a0a0a0" stroked="f"/>
        </w:pict>
      </w:r>
    </w:p>
    <w:p w14:paraId="6256E22F" w14:textId="77777777" w:rsidR="00391C30" w:rsidRDefault="00702484" w:rsidP="00391C30">
      <w:pPr>
        <w:spacing w:before="100" w:beforeAutospacing="1" w:after="0"/>
        <w:rPr>
          <w:sz w:val="16"/>
          <w:szCs w:val="16"/>
        </w:rPr>
      </w:pPr>
      <w:r>
        <w:rPr>
          <w:sz w:val="16"/>
          <w:szCs w:val="16"/>
        </w:rPr>
        <w:pict w14:anchorId="7CF8CE8A">
          <v:rect id="_x0000_i1043" style="width:0;height:1.5pt" o:hralign="center" o:hrstd="t" o:hr="t" fillcolor="#a0a0a0" stroked="f"/>
        </w:pict>
      </w:r>
    </w:p>
    <w:p w14:paraId="3A3003B6" w14:textId="77777777" w:rsidR="00391C30" w:rsidRDefault="00702484" w:rsidP="00391C30">
      <w:pPr>
        <w:spacing w:before="100" w:beforeAutospacing="1" w:after="0"/>
        <w:rPr>
          <w:sz w:val="16"/>
          <w:szCs w:val="16"/>
        </w:rPr>
      </w:pPr>
      <w:r>
        <w:rPr>
          <w:sz w:val="16"/>
          <w:szCs w:val="16"/>
        </w:rPr>
        <w:pict w14:anchorId="70187AD1">
          <v:rect id="_x0000_i1044" style="width:0;height:1.5pt" o:hralign="center" o:hrstd="t" o:hr="t" fillcolor="#a0a0a0" stroked="f"/>
        </w:pict>
      </w:r>
    </w:p>
    <w:p w14:paraId="5F0B2067" w14:textId="77777777" w:rsidR="00391C30" w:rsidRDefault="00702484" w:rsidP="00391C30">
      <w:pPr>
        <w:spacing w:before="100" w:beforeAutospacing="1" w:after="0"/>
        <w:rPr>
          <w:sz w:val="16"/>
          <w:szCs w:val="16"/>
        </w:rPr>
      </w:pPr>
      <w:r>
        <w:rPr>
          <w:sz w:val="16"/>
          <w:szCs w:val="16"/>
        </w:rPr>
        <w:pict w14:anchorId="762C9956">
          <v:rect id="_x0000_i1045" style="width:0;height:1.5pt" o:hralign="center" o:hrstd="t" o:hr="t" fillcolor="#a0a0a0" stroked="f"/>
        </w:pict>
      </w:r>
    </w:p>
    <w:p w14:paraId="48E6ED9A" w14:textId="77777777" w:rsidR="00391C30" w:rsidRDefault="00391C30" w:rsidP="00391C30">
      <w:pPr>
        <w:spacing w:before="100" w:beforeAutospacing="1" w:after="0"/>
        <w:rPr>
          <w:b/>
        </w:rPr>
      </w:pPr>
      <w:r w:rsidRPr="00391C30">
        <w:rPr>
          <w:b/>
        </w:rPr>
        <w:t>Travel/International Experience</w:t>
      </w:r>
      <w:r w:rsidR="006221FB">
        <w:rPr>
          <w:b/>
        </w:rPr>
        <w:t xml:space="preserve"> (Please indicate whether international travel was as a tourist, for business or for mission trips)</w:t>
      </w:r>
      <w:r w:rsidR="00E77665">
        <w:rPr>
          <w:b/>
        </w:rPr>
        <w:t>:</w:t>
      </w:r>
    </w:p>
    <w:p w14:paraId="5E361325" w14:textId="77777777" w:rsidR="00391C30" w:rsidRDefault="00702484" w:rsidP="00391C30">
      <w:pPr>
        <w:spacing w:before="100" w:beforeAutospacing="1" w:after="0"/>
        <w:rPr>
          <w:sz w:val="16"/>
          <w:szCs w:val="16"/>
        </w:rPr>
      </w:pPr>
      <w:r>
        <w:rPr>
          <w:sz w:val="16"/>
          <w:szCs w:val="16"/>
        </w:rPr>
        <w:pict w14:anchorId="28036A5C">
          <v:rect id="_x0000_i1046" style="width:0;height:1.5pt" o:hralign="center" o:hrstd="t" o:hr="t" fillcolor="#a0a0a0" stroked="f"/>
        </w:pict>
      </w:r>
    </w:p>
    <w:p w14:paraId="5B89695A" w14:textId="77777777" w:rsidR="00391C30" w:rsidRDefault="00702484" w:rsidP="00391C30">
      <w:pPr>
        <w:spacing w:before="100" w:beforeAutospacing="1" w:after="0"/>
        <w:rPr>
          <w:sz w:val="16"/>
          <w:szCs w:val="16"/>
        </w:rPr>
      </w:pPr>
      <w:r>
        <w:rPr>
          <w:sz w:val="16"/>
          <w:szCs w:val="16"/>
        </w:rPr>
        <w:pict w14:anchorId="2614177A">
          <v:rect id="_x0000_i1047" style="width:0;height:1.5pt" o:hralign="center" o:hrstd="t" o:hr="t" fillcolor="#a0a0a0" stroked="f"/>
        </w:pict>
      </w:r>
    </w:p>
    <w:p w14:paraId="419B85A6" w14:textId="77777777" w:rsidR="00391C30" w:rsidRDefault="00702484" w:rsidP="00391C30">
      <w:pPr>
        <w:spacing w:before="100" w:beforeAutospacing="1" w:after="0"/>
        <w:rPr>
          <w:sz w:val="16"/>
          <w:szCs w:val="16"/>
        </w:rPr>
      </w:pPr>
      <w:r>
        <w:rPr>
          <w:sz w:val="16"/>
          <w:szCs w:val="16"/>
        </w:rPr>
        <w:pict w14:anchorId="6BD564CE">
          <v:rect id="_x0000_i1048" style="width:0;height:1.5pt" o:hralign="center" o:hrstd="t" o:hr="t" fillcolor="#a0a0a0" stroked="f"/>
        </w:pict>
      </w:r>
    </w:p>
    <w:p w14:paraId="066316FC" w14:textId="77777777" w:rsidR="008D4BC9" w:rsidRDefault="00391C30" w:rsidP="00391C30">
      <w:pPr>
        <w:spacing w:before="100" w:beforeAutospacing="1" w:after="0"/>
        <w:rPr>
          <w:b/>
        </w:rPr>
      </w:pPr>
      <w:r w:rsidRPr="00391C30">
        <w:rPr>
          <w:b/>
        </w:rPr>
        <w:lastRenderedPageBreak/>
        <w:t>Language Skills (particularly relative to host district)</w:t>
      </w:r>
      <w:r w:rsidR="00E77665">
        <w:rPr>
          <w:b/>
        </w:rPr>
        <w:t>:</w:t>
      </w:r>
    </w:p>
    <w:p w14:paraId="227587AF" w14:textId="77777777" w:rsidR="0024050B" w:rsidRDefault="00702484" w:rsidP="00391C30">
      <w:pPr>
        <w:spacing w:before="100" w:beforeAutospacing="1" w:after="0"/>
        <w:rPr>
          <w:sz w:val="16"/>
          <w:szCs w:val="16"/>
        </w:rPr>
      </w:pPr>
      <w:r>
        <w:rPr>
          <w:sz w:val="16"/>
          <w:szCs w:val="16"/>
        </w:rPr>
        <w:pict w14:anchorId="74892998">
          <v:rect id="_x0000_i1049" style="width:0;height:1.5pt" o:hralign="center" o:hrstd="t" o:hr="t" fillcolor="#a0a0a0" stroked="f"/>
        </w:pict>
      </w:r>
    </w:p>
    <w:p w14:paraId="11E2F8A7" w14:textId="77777777" w:rsidR="0024050B" w:rsidRDefault="00702484" w:rsidP="00391C30">
      <w:pPr>
        <w:spacing w:before="100" w:beforeAutospacing="1" w:after="0"/>
        <w:rPr>
          <w:sz w:val="16"/>
          <w:szCs w:val="16"/>
        </w:rPr>
      </w:pPr>
      <w:r>
        <w:rPr>
          <w:sz w:val="16"/>
          <w:szCs w:val="16"/>
        </w:rPr>
        <w:pict w14:anchorId="4D0DA8AD">
          <v:rect id="_x0000_i1050" style="width:0;height:1.5pt" o:hralign="center" o:hrstd="t" o:hr="t" fillcolor="#a0a0a0" stroked="f"/>
        </w:pict>
      </w:r>
    </w:p>
    <w:p w14:paraId="4B69DB5C" w14:textId="77777777" w:rsidR="008D4BC9" w:rsidRDefault="00391C30" w:rsidP="00391C30">
      <w:pPr>
        <w:spacing w:before="100" w:beforeAutospacing="1" w:after="0"/>
        <w:rPr>
          <w:b/>
        </w:rPr>
      </w:pPr>
      <w:r w:rsidRPr="00391C30">
        <w:rPr>
          <w:b/>
        </w:rPr>
        <w:t>Physical Health</w:t>
      </w:r>
      <w:r w:rsidR="00E77665">
        <w:rPr>
          <w:b/>
        </w:rPr>
        <w:t>:</w:t>
      </w:r>
    </w:p>
    <w:p w14:paraId="37113735" w14:textId="77777777" w:rsidR="00391C30" w:rsidRPr="00391C30" w:rsidRDefault="00702484" w:rsidP="00391C30">
      <w:pPr>
        <w:spacing w:before="100" w:beforeAutospacing="1" w:after="0"/>
        <w:rPr>
          <w:sz w:val="16"/>
          <w:szCs w:val="16"/>
        </w:rPr>
      </w:pPr>
      <w:r>
        <w:rPr>
          <w:b/>
        </w:rPr>
        <w:pict w14:anchorId="200CC373">
          <v:rect id="_x0000_i1051" style="width:0;height:1.5pt" o:hralign="center" o:hrstd="t" o:hr="t" fillcolor="#a0a0a0" stroked="f"/>
        </w:pict>
      </w:r>
    </w:p>
    <w:p w14:paraId="2A7FBD7A" w14:textId="77777777" w:rsidR="00391C30" w:rsidRDefault="00702484" w:rsidP="00391C30">
      <w:pPr>
        <w:spacing w:before="100" w:beforeAutospacing="1" w:after="0"/>
        <w:rPr>
          <w:sz w:val="16"/>
          <w:szCs w:val="16"/>
        </w:rPr>
      </w:pPr>
      <w:r>
        <w:rPr>
          <w:sz w:val="16"/>
          <w:szCs w:val="16"/>
        </w:rPr>
        <w:pict w14:anchorId="24B2DB03">
          <v:rect id="_x0000_i1052" style="width:0;height:1.5pt" o:hralign="center" o:hrstd="t" o:hr="t" fillcolor="#a0a0a0" stroked="f"/>
        </w:pict>
      </w:r>
    </w:p>
    <w:p w14:paraId="0194C744" w14:textId="77777777" w:rsidR="008D4BC9" w:rsidRDefault="00391C30" w:rsidP="00391C30">
      <w:pPr>
        <w:spacing w:before="100" w:beforeAutospacing="1" w:after="0"/>
        <w:rPr>
          <w:b/>
        </w:rPr>
      </w:pPr>
      <w:r w:rsidRPr="00391C30">
        <w:rPr>
          <w:b/>
        </w:rPr>
        <w:t>Additional relevant experience/knowledge that specifically qualifies applicant for team leadership</w:t>
      </w:r>
      <w:r w:rsidR="00E77665">
        <w:rPr>
          <w:b/>
        </w:rPr>
        <w:t>:</w:t>
      </w:r>
    </w:p>
    <w:p w14:paraId="43AD3C4B" w14:textId="77777777" w:rsidR="00391C30" w:rsidRPr="00391C30" w:rsidRDefault="00702484" w:rsidP="00391C30">
      <w:pPr>
        <w:spacing w:before="100" w:beforeAutospacing="1" w:after="0"/>
        <w:rPr>
          <w:b/>
        </w:rPr>
      </w:pPr>
      <w:r>
        <w:rPr>
          <w:b/>
        </w:rPr>
        <w:pict w14:anchorId="7C88B975">
          <v:rect id="_x0000_i1053" style="width:0;height:1.5pt" o:hralign="center" o:hrstd="t" o:hr="t" fillcolor="#a0a0a0" stroked="f"/>
        </w:pict>
      </w:r>
    </w:p>
    <w:p w14:paraId="67EED2C0" w14:textId="77777777" w:rsidR="00391C30" w:rsidRDefault="00702484" w:rsidP="00391C30">
      <w:pPr>
        <w:spacing w:before="100" w:beforeAutospacing="1" w:after="0"/>
        <w:rPr>
          <w:sz w:val="16"/>
          <w:szCs w:val="16"/>
        </w:rPr>
      </w:pPr>
      <w:r>
        <w:rPr>
          <w:sz w:val="16"/>
          <w:szCs w:val="16"/>
        </w:rPr>
        <w:pict w14:anchorId="243FC6A0">
          <v:rect id="_x0000_i1054" style="width:0;height:1.5pt" o:hralign="center" o:hrstd="t" o:hr="t" fillcolor="#a0a0a0" stroked="f"/>
        </w:pict>
      </w:r>
    </w:p>
    <w:p w14:paraId="5017FC52" w14:textId="77777777" w:rsidR="00391C30" w:rsidRDefault="00702484" w:rsidP="00391C30">
      <w:pPr>
        <w:spacing w:before="100" w:beforeAutospacing="1" w:after="0"/>
        <w:rPr>
          <w:sz w:val="16"/>
          <w:szCs w:val="16"/>
        </w:rPr>
      </w:pPr>
      <w:r>
        <w:rPr>
          <w:sz w:val="16"/>
          <w:szCs w:val="16"/>
        </w:rPr>
        <w:pict w14:anchorId="3DB3AB30">
          <v:rect id="_x0000_i1055" style="width:0;height:1.5pt" o:hralign="center" o:hrstd="t" o:hr="t" fillcolor="#a0a0a0" stroked="f"/>
        </w:pict>
      </w:r>
    </w:p>
    <w:p w14:paraId="4337B732" w14:textId="77777777" w:rsidR="004517A9" w:rsidRDefault="004517A9" w:rsidP="00391C30">
      <w:pPr>
        <w:spacing w:before="100" w:beforeAutospacing="1" w:after="0"/>
        <w:rPr>
          <w:b/>
        </w:rPr>
      </w:pPr>
      <w:r>
        <w:rPr>
          <w:b/>
        </w:rPr>
        <w:t>TEAM LEADER’S ESSAY OF INTENT</w:t>
      </w:r>
    </w:p>
    <w:p w14:paraId="4B7BD819" w14:textId="77777777" w:rsidR="004517A9" w:rsidRPr="004517A9" w:rsidRDefault="004517A9" w:rsidP="00391C30">
      <w:pPr>
        <w:spacing w:before="100" w:beforeAutospacing="1" w:after="0"/>
      </w:pPr>
      <w:r>
        <w:t xml:space="preserve">Our mission with the </w:t>
      </w:r>
      <w:r w:rsidR="002323AB">
        <w:t xml:space="preserve">Vocational </w:t>
      </w:r>
      <w:r w:rsidR="009C5289">
        <w:t>Study</w:t>
      </w:r>
      <w:r w:rsidR="002323AB">
        <w:t xml:space="preserve"> Exchange (</w:t>
      </w:r>
      <w:r w:rsidR="009C5289">
        <w:t>VSE</w:t>
      </w:r>
      <w:r w:rsidR="002323AB">
        <w:t>)</w:t>
      </w:r>
      <w:r>
        <w:t xml:space="preserve"> program is to work toward selecting and providing a sustainable long-term project with the host district. Please tell us what you hope to gain in this area and what you may be able to provide to the team both in the host district and upon your return to the U.S. Please attach your response on an additional page. </w:t>
      </w:r>
    </w:p>
    <w:p w14:paraId="691E163D" w14:textId="77777777" w:rsidR="00391C30" w:rsidRDefault="00391C30" w:rsidP="00391C30">
      <w:pPr>
        <w:spacing w:before="100" w:beforeAutospacing="1" w:after="0"/>
        <w:rPr>
          <w:b/>
        </w:rPr>
      </w:pPr>
      <w:r>
        <w:rPr>
          <w:b/>
        </w:rPr>
        <w:t>TEAM LEADER APPLICANT’S CERTIFICATION</w:t>
      </w:r>
    </w:p>
    <w:p w14:paraId="42481639" w14:textId="77777777" w:rsidR="00391C30" w:rsidRDefault="00391C30" w:rsidP="00391C30">
      <w:pPr>
        <w:spacing w:before="100" w:beforeAutospacing="1" w:after="0"/>
      </w:pPr>
      <w:r>
        <w:t xml:space="preserve">If appointed as </w:t>
      </w:r>
      <w:r w:rsidR="002323AB">
        <w:t xml:space="preserve">Vocational </w:t>
      </w:r>
      <w:r w:rsidR="009C5289">
        <w:t>Study</w:t>
      </w:r>
      <w:r w:rsidR="002323AB">
        <w:t xml:space="preserve"> Exchange T</w:t>
      </w:r>
      <w:r>
        <w:t xml:space="preserve">eam </w:t>
      </w:r>
      <w:r w:rsidR="002323AB">
        <w:t>L</w:t>
      </w:r>
      <w:r>
        <w:t>eader, I accept the appointment and agree to discharge the following obligations a</w:t>
      </w:r>
      <w:r w:rsidR="00D308B7">
        <w:t>n</w:t>
      </w:r>
      <w:r>
        <w:t>d responsibilities:</w:t>
      </w:r>
    </w:p>
    <w:p w14:paraId="62897068" w14:textId="77777777" w:rsidR="00391C30" w:rsidRDefault="00EA1603" w:rsidP="00391C30">
      <w:pPr>
        <w:spacing w:before="100" w:beforeAutospacing="1" w:after="0"/>
        <w:rPr>
          <w:b/>
        </w:rPr>
      </w:pPr>
      <w:r>
        <w:rPr>
          <w:b/>
        </w:rPr>
        <w:t>PRE-DEPARTURE</w:t>
      </w:r>
    </w:p>
    <w:p w14:paraId="4DAA2E9B" w14:textId="77777777" w:rsidR="001B7E2D" w:rsidRPr="001B7E2D" w:rsidRDefault="001B7E2D" w:rsidP="001B7E2D">
      <w:pPr>
        <w:pStyle w:val="ListParagraph"/>
        <w:numPr>
          <w:ilvl w:val="0"/>
          <w:numId w:val="1"/>
        </w:numPr>
        <w:spacing w:before="100" w:beforeAutospacing="1" w:after="0"/>
      </w:pPr>
      <w:r w:rsidRPr="001B7E2D">
        <w:t>Be well-informed on the home country</w:t>
      </w:r>
      <w:r w:rsidR="006221FB">
        <w:t>, D</w:t>
      </w:r>
      <w:r w:rsidR="004550B9">
        <w:t>-</w:t>
      </w:r>
      <w:r w:rsidR="006221FB">
        <w:t>60</w:t>
      </w:r>
      <w:r w:rsidR="004550B9">
        <w:t>8</w:t>
      </w:r>
      <w:r w:rsidR="006221FB">
        <w:t>0</w:t>
      </w:r>
      <w:r w:rsidR="00924A80">
        <w:t xml:space="preserve"> programs and projects </w:t>
      </w:r>
      <w:r w:rsidRPr="001B7E2D">
        <w:t>and Rotary.</w:t>
      </w:r>
    </w:p>
    <w:p w14:paraId="14CACE92" w14:textId="77777777" w:rsidR="001B7E2D" w:rsidRPr="001B7E2D" w:rsidRDefault="001B7E2D" w:rsidP="001B7E2D">
      <w:pPr>
        <w:pStyle w:val="ListParagraph"/>
        <w:numPr>
          <w:ilvl w:val="0"/>
          <w:numId w:val="1"/>
        </w:numPr>
        <w:spacing w:before="100" w:beforeAutospacing="1" w:after="0"/>
      </w:pPr>
      <w:r w:rsidRPr="001B7E2D">
        <w:t>Inspire the team with a sense of mission</w:t>
      </w:r>
      <w:r w:rsidR="00924A80">
        <w:t xml:space="preserve"> regarding service</w:t>
      </w:r>
      <w:r w:rsidRPr="001B7E2D">
        <w:t>.</w:t>
      </w:r>
    </w:p>
    <w:p w14:paraId="43637DD9" w14:textId="77777777" w:rsidR="001B7E2D" w:rsidRDefault="001B7E2D">
      <w:pPr>
        <w:pStyle w:val="ListParagraph"/>
        <w:numPr>
          <w:ilvl w:val="0"/>
          <w:numId w:val="1"/>
        </w:numPr>
        <w:spacing w:before="100" w:beforeAutospacing="1" w:after="0"/>
      </w:pPr>
      <w:r>
        <w:t xml:space="preserve">Build a well-informed and cohesive group that </w:t>
      </w:r>
      <w:r w:rsidR="004550B9">
        <w:t>can</w:t>
      </w:r>
      <w:r>
        <w:t xml:space="preserve"> prese</w:t>
      </w:r>
      <w:r w:rsidR="00924A80">
        <w:t>nt relevant programs about D</w:t>
      </w:r>
      <w:r w:rsidR="004550B9">
        <w:t>-</w:t>
      </w:r>
      <w:r w:rsidR="00924A80">
        <w:t>60</w:t>
      </w:r>
      <w:r w:rsidR="004550B9">
        <w:t>8</w:t>
      </w:r>
      <w:r w:rsidR="00924A80">
        <w:t>0 programs and projects. These programs may be presented in the host district and in D</w:t>
      </w:r>
      <w:r w:rsidR="004550B9">
        <w:t>-</w:t>
      </w:r>
      <w:r w:rsidR="00924A80">
        <w:t>60</w:t>
      </w:r>
      <w:r w:rsidR="004550B9">
        <w:t>8</w:t>
      </w:r>
      <w:r w:rsidR="00924A80">
        <w:t>0.</w:t>
      </w:r>
    </w:p>
    <w:p w14:paraId="5ADFBA42" w14:textId="77777777" w:rsidR="001B7E2D" w:rsidRDefault="00924A80">
      <w:pPr>
        <w:pStyle w:val="ListParagraph"/>
        <w:numPr>
          <w:ilvl w:val="0"/>
          <w:numId w:val="1"/>
        </w:numPr>
        <w:spacing w:before="100" w:beforeAutospacing="1" w:after="0"/>
      </w:pPr>
      <w:r>
        <w:t>Build a team that can sustain</w:t>
      </w:r>
      <w:r w:rsidR="001B7E2D">
        <w:t xml:space="preserve"> </w:t>
      </w:r>
      <w:r w:rsidR="006221FB">
        <w:t>l</w:t>
      </w:r>
      <w:r>
        <w:t>ong-</w:t>
      </w:r>
      <w:r w:rsidR="001B7E2D">
        <w:t>standing project</w:t>
      </w:r>
      <w:r w:rsidR="006221FB">
        <w:t>s and relationships</w:t>
      </w:r>
      <w:r w:rsidR="001B7E2D">
        <w:t xml:space="preserve"> with </w:t>
      </w:r>
      <w:r w:rsidR="006221FB">
        <w:t>Rotarians in the</w:t>
      </w:r>
      <w:r w:rsidR="001B7E2D">
        <w:t xml:space="preserve"> host district.</w:t>
      </w:r>
    </w:p>
    <w:p w14:paraId="53F95A4E" w14:textId="77777777" w:rsidR="001B7E2D" w:rsidRDefault="001B7E2D">
      <w:pPr>
        <w:pStyle w:val="ListParagraph"/>
        <w:numPr>
          <w:ilvl w:val="0"/>
          <w:numId w:val="1"/>
        </w:numPr>
        <w:spacing w:before="100" w:beforeAutospacing="1" w:after="0"/>
      </w:pPr>
      <w:r>
        <w:t>Assume responsibility for facilitating all aspects of the exchange.</w:t>
      </w:r>
    </w:p>
    <w:p w14:paraId="200A447F" w14:textId="77777777" w:rsidR="001B7E2D" w:rsidRDefault="006221FB">
      <w:pPr>
        <w:pStyle w:val="ListParagraph"/>
        <w:numPr>
          <w:ilvl w:val="0"/>
          <w:numId w:val="1"/>
        </w:numPr>
        <w:spacing w:before="100" w:beforeAutospacing="1" w:after="0"/>
      </w:pPr>
      <w:r>
        <w:t>Plan, implement and evaluate</w:t>
      </w:r>
      <w:r w:rsidR="001B7E2D">
        <w:t xml:space="preserve"> the team’s pre</w:t>
      </w:r>
      <w:r w:rsidR="006F0584">
        <w:t>-</w:t>
      </w:r>
      <w:r w:rsidR="00924A80">
        <w:t>departure training</w:t>
      </w:r>
      <w:r w:rsidR="001B7E2D">
        <w:t xml:space="preserve"> to ensure that </w:t>
      </w:r>
      <w:r>
        <w:t>the team</w:t>
      </w:r>
      <w:r w:rsidR="001B7E2D">
        <w:t xml:space="preserve"> is knowledgeable about the country(ies) visited and thoroughly acquainted with the aims, objectives, and ideals of Rotary and the purpose of the </w:t>
      </w:r>
      <w:r w:rsidR="009C5289">
        <w:t>VSE</w:t>
      </w:r>
      <w:r w:rsidR="001B7E2D">
        <w:t xml:space="preserve"> program to further international understanding and goodwill.</w:t>
      </w:r>
      <w:r w:rsidR="00924A80">
        <w:t xml:space="preserve"> The curriculum for training must be approved by the </w:t>
      </w:r>
      <w:r w:rsidR="009C5289">
        <w:t>VSE</w:t>
      </w:r>
      <w:r w:rsidR="00924A80">
        <w:t xml:space="preserve"> Chair and the District Rotary Foundation Chair. </w:t>
      </w:r>
    </w:p>
    <w:p w14:paraId="44F26DAA" w14:textId="77777777" w:rsidR="001B7E2D" w:rsidRDefault="00924A80">
      <w:pPr>
        <w:pStyle w:val="ListParagraph"/>
        <w:numPr>
          <w:ilvl w:val="0"/>
          <w:numId w:val="1"/>
        </w:numPr>
        <w:spacing w:before="100" w:beforeAutospacing="1" w:after="0"/>
      </w:pPr>
      <w:r>
        <w:lastRenderedPageBreak/>
        <w:t>Communicat</w:t>
      </w:r>
      <w:r w:rsidR="00140499">
        <w:t>e with the host district</w:t>
      </w:r>
      <w:r w:rsidR="00186127">
        <w:t xml:space="preserve"> to c</w:t>
      </w:r>
      <w:r w:rsidR="001B7E2D">
        <w:t>onfirm vocational visits have b</w:t>
      </w:r>
      <w:r>
        <w:t>een planned</w:t>
      </w:r>
      <w:r w:rsidR="001B7E2D">
        <w:t xml:space="preserve"> and that they conform to the team member</w:t>
      </w:r>
      <w:r>
        <w:t>’</w:t>
      </w:r>
      <w:r w:rsidR="001B7E2D">
        <w:t xml:space="preserve">s expectation and professional needs.  </w:t>
      </w:r>
    </w:p>
    <w:p w14:paraId="2365EF12" w14:textId="77777777" w:rsidR="001B7E2D" w:rsidRDefault="00924A80">
      <w:pPr>
        <w:pStyle w:val="ListParagraph"/>
        <w:numPr>
          <w:ilvl w:val="0"/>
          <w:numId w:val="1"/>
        </w:numPr>
        <w:spacing w:before="100" w:beforeAutospacing="1" w:after="0"/>
      </w:pPr>
      <w:r>
        <w:t>Actively participate in self-directed</w:t>
      </w:r>
      <w:r w:rsidR="001B7E2D">
        <w:t xml:space="preserve"> language and cultural training program</w:t>
      </w:r>
      <w:r>
        <w:t>s</w:t>
      </w:r>
      <w:r w:rsidR="001B7E2D">
        <w:t xml:space="preserve"> if language differences exist between the paired districts.  </w:t>
      </w:r>
    </w:p>
    <w:p w14:paraId="189156FD" w14:textId="77777777" w:rsidR="001B7E2D" w:rsidRDefault="001B7E2D" w:rsidP="001B7E2D">
      <w:pPr>
        <w:pStyle w:val="ListParagraph"/>
        <w:numPr>
          <w:ilvl w:val="0"/>
          <w:numId w:val="1"/>
        </w:numPr>
        <w:spacing w:before="100" w:beforeAutospacing="1" w:after="0"/>
      </w:pPr>
      <w:r>
        <w:t xml:space="preserve">Help team members prepare </w:t>
      </w:r>
      <w:r w:rsidR="00924A80">
        <w:t xml:space="preserve">personal </w:t>
      </w:r>
      <w:r>
        <w:t xml:space="preserve">speeches they will give at Rotary club meetings and other functions.   Also </w:t>
      </w:r>
      <w:r w:rsidR="00924A80">
        <w:t>assist the team in preparing a</w:t>
      </w:r>
      <w:r>
        <w:t xml:space="preserve"> presentation (at least 30 minutes) for the host district conference if the team is expected to attend and be part of the conference program.</w:t>
      </w:r>
    </w:p>
    <w:p w14:paraId="1AC2EC66" w14:textId="77777777" w:rsidR="001B7E2D" w:rsidRDefault="001B7E2D" w:rsidP="001B7E2D">
      <w:pPr>
        <w:pStyle w:val="ListParagraph"/>
        <w:numPr>
          <w:ilvl w:val="0"/>
          <w:numId w:val="1"/>
        </w:numPr>
        <w:spacing w:before="100" w:beforeAutospacing="1" w:after="0"/>
      </w:pPr>
      <w:r>
        <w:t>Facilitate the team in composing a group presentation</w:t>
      </w:r>
      <w:r w:rsidR="00924A80">
        <w:t xml:space="preserve"> (with and without PowerPoint)</w:t>
      </w:r>
      <w:r>
        <w:t xml:space="preserve"> that is adjustable in length</w:t>
      </w:r>
      <w:r w:rsidR="006221FB">
        <w:t xml:space="preserve"> from 5-30 minutes</w:t>
      </w:r>
      <w:r>
        <w:t>.</w:t>
      </w:r>
    </w:p>
    <w:p w14:paraId="42F3B948" w14:textId="77777777" w:rsidR="00924A80" w:rsidRDefault="00924A80" w:rsidP="001B7E2D">
      <w:pPr>
        <w:pStyle w:val="ListParagraph"/>
        <w:numPr>
          <w:ilvl w:val="0"/>
          <w:numId w:val="1"/>
        </w:numPr>
        <w:spacing w:before="100" w:beforeAutospacing="1" w:after="0"/>
      </w:pPr>
      <w:r>
        <w:t>Facilitate the team’s preparation of an informational brochure on the D</w:t>
      </w:r>
      <w:r w:rsidR="004550B9">
        <w:t>6080</w:t>
      </w:r>
      <w:r>
        <w:t xml:space="preserve"> team and the district, name tags, group gifts, business cards, etc. </w:t>
      </w:r>
    </w:p>
    <w:p w14:paraId="1B17C9CA" w14:textId="77777777" w:rsidR="00000AA7" w:rsidRDefault="00000AA7" w:rsidP="001B7E2D">
      <w:pPr>
        <w:pStyle w:val="ListParagraph"/>
        <w:numPr>
          <w:ilvl w:val="0"/>
          <w:numId w:val="1"/>
        </w:numPr>
        <w:spacing w:before="100" w:beforeAutospacing="1" w:after="0"/>
      </w:pPr>
      <w:r>
        <w:t xml:space="preserve">Obtain copies of the team passports (inside, front page) and submit to the </w:t>
      </w:r>
      <w:r w:rsidR="004550B9">
        <w:t xml:space="preserve">Vocational </w:t>
      </w:r>
      <w:r w:rsidR="009C5289">
        <w:t>Study</w:t>
      </w:r>
      <w:r w:rsidR="004550B9">
        <w:t xml:space="preserve"> Exchange</w:t>
      </w:r>
      <w:r>
        <w:t xml:space="preserve"> Team C</w:t>
      </w:r>
      <w:r w:rsidR="004550B9">
        <w:t>oordinator</w:t>
      </w:r>
      <w:r>
        <w:t>.</w:t>
      </w:r>
    </w:p>
    <w:p w14:paraId="7AA4FA8F" w14:textId="77777777" w:rsidR="00000AA7" w:rsidRDefault="001B7E2D" w:rsidP="001B7E2D">
      <w:pPr>
        <w:pStyle w:val="ListParagraph"/>
        <w:numPr>
          <w:ilvl w:val="0"/>
          <w:numId w:val="1"/>
        </w:numPr>
        <w:spacing w:before="100" w:beforeAutospacing="1" w:after="0"/>
      </w:pPr>
      <w:r>
        <w:t>Understand that Ro</w:t>
      </w:r>
      <w:r w:rsidR="00000AA7">
        <w:t xml:space="preserve">tary District </w:t>
      </w:r>
      <w:r w:rsidR="004550B9">
        <w:t>6080</w:t>
      </w:r>
      <w:r w:rsidR="00000AA7">
        <w:t xml:space="preserve"> will provide</w:t>
      </w:r>
      <w:r>
        <w:t xml:space="preserve"> transportation</w:t>
      </w:r>
      <w:r w:rsidR="006221FB">
        <w:t xml:space="preserve"> to the host country</w:t>
      </w:r>
      <w:r>
        <w:t>, not to exceed round-trip economy class airfares between the point of departure in the home district and the point of arriv</w:t>
      </w:r>
      <w:r w:rsidR="00000AA7">
        <w:t>al in the host district.  A</w:t>
      </w:r>
      <w:r>
        <w:t>ccept local Rotarians</w:t>
      </w:r>
      <w:r w:rsidR="00D308B7">
        <w:t>’</w:t>
      </w:r>
      <w:r w:rsidR="006221FB">
        <w:t xml:space="preserve"> decisions regarding</w:t>
      </w:r>
      <w:r>
        <w:t xml:space="preserve"> accommodations and travel in the hos</w:t>
      </w:r>
      <w:r w:rsidR="00000AA7">
        <w:t>t district.</w:t>
      </w:r>
    </w:p>
    <w:p w14:paraId="262D3849" w14:textId="77777777" w:rsidR="001B7E2D" w:rsidRDefault="00000AA7" w:rsidP="001B7E2D">
      <w:pPr>
        <w:pStyle w:val="ListParagraph"/>
        <w:numPr>
          <w:ilvl w:val="0"/>
          <w:numId w:val="1"/>
        </w:numPr>
        <w:spacing w:before="100" w:beforeAutospacing="1" w:after="0"/>
      </w:pPr>
      <w:r>
        <w:t xml:space="preserve">Research, obtain and pay for </w:t>
      </w:r>
      <w:r w:rsidR="004550B9">
        <w:t>V</w:t>
      </w:r>
      <w:r>
        <w:t xml:space="preserve">isas in the country(ies) in which the team will travel and visit. </w:t>
      </w:r>
      <w:r w:rsidR="001B7E2D">
        <w:t xml:space="preserve"> </w:t>
      </w:r>
    </w:p>
    <w:p w14:paraId="2FD51792" w14:textId="77777777" w:rsidR="00037E1E" w:rsidRDefault="00000AA7" w:rsidP="00037E1E">
      <w:pPr>
        <w:pStyle w:val="ListParagraph"/>
        <w:numPr>
          <w:ilvl w:val="0"/>
          <w:numId w:val="1"/>
        </w:numPr>
        <w:spacing w:before="100" w:beforeAutospacing="1" w:after="0"/>
      </w:pPr>
      <w:r>
        <w:t>Research, o</w:t>
      </w:r>
      <w:r w:rsidR="001B7E2D">
        <w:t>btain and pay for insurance valid and payable in the country(ies) in which the team will travel and visit.  The insurance coverage must extend from the date of departure through th</w:t>
      </w:r>
      <w:r w:rsidR="00037E1E">
        <w:t xml:space="preserve">e official end of the trip.  A </w:t>
      </w:r>
      <w:r w:rsidR="00037E1E">
        <w:rPr>
          <w:b/>
        </w:rPr>
        <w:t xml:space="preserve">minimum of: </w:t>
      </w:r>
      <w:r w:rsidR="00304439">
        <w:t xml:space="preserve">$250,000 </w:t>
      </w:r>
      <w:r w:rsidR="00037E1E">
        <w:t xml:space="preserve">for medical care and /or hospitalization for basic major medical expenses, including accident and illness expense, hospitalization, and related benefits; $50,000 for emergency medical evacuation; $10,000 for accidental death and dismemberment; and $20,000 for repatriation of remains.  Please note that higher amounts are recommended, as well as, insurance coverage for luggage and personal items.  By requiring insurance herein, Rotary District </w:t>
      </w:r>
      <w:r w:rsidR="004550B9">
        <w:t>6080</w:t>
      </w:r>
      <w:r w:rsidR="00037E1E">
        <w:t xml:space="preserve"> does not represent that these coverages and limits will necessarily be adequate to protect the Participant.  Participants should consult with an insurance professional to determine which coverages and limits will be adequate to cover them in the geographical location(s) visited.  Rotary D</w:t>
      </w:r>
      <w:r w:rsidR="004550B9">
        <w:t>6080</w:t>
      </w:r>
      <w:r w:rsidR="00037E1E">
        <w:t xml:space="preserve"> does not provide any type of insurance to the Participan</w:t>
      </w:r>
      <w:r>
        <w:t xml:space="preserve">ts of </w:t>
      </w:r>
      <w:r w:rsidR="004550B9">
        <w:t xml:space="preserve">Vocational </w:t>
      </w:r>
      <w:r w:rsidR="009C5289">
        <w:t>Study</w:t>
      </w:r>
      <w:r w:rsidR="004550B9">
        <w:t xml:space="preserve"> Exchange</w:t>
      </w:r>
      <w:r>
        <w:t xml:space="preserve"> </w:t>
      </w:r>
      <w:r w:rsidR="00037E1E">
        <w:t xml:space="preserve">programs. </w:t>
      </w:r>
    </w:p>
    <w:p w14:paraId="1CF607B8" w14:textId="77777777" w:rsidR="00037E1E" w:rsidRDefault="00037E1E" w:rsidP="00037E1E">
      <w:pPr>
        <w:pStyle w:val="ListParagraph"/>
        <w:numPr>
          <w:ilvl w:val="0"/>
          <w:numId w:val="1"/>
        </w:numPr>
        <w:spacing w:before="100" w:beforeAutospacing="1" w:after="0"/>
      </w:pPr>
      <w:r>
        <w:t>Complete, sign, and r</w:t>
      </w:r>
      <w:r w:rsidR="00A44065">
        <w:t xml:space="preserve">eturn to the District </w:t>
      </w:r>
      <w:r w:rsidR="009C5289">
        <w:t>VSE</w:t>
      </w:r>
      <w:r w:rsidR="00A44065">
        <w:t xml:space="preserve"> C</w:t>
      </w:r>
      <w:r>
        <w:t>hair the official CERTIFICATION OF INSURANCE COVERAGE (included in the materials) noting the name of the in</w:t>
      </w:r>
      <w:r w:rsidR="00C45953">
        <w:t>surance company</w:t>
      </w:r>
      <w:r w:rsidR="006221FB">
        <w:t>, insurance policy number</w:t>
      </w:r>
      <w:r w:rsidR="00C45953">
        <w:t xml:space="preserve"> and the compreh</w:t>
      </w:r>
      <w:r>
        <w:t>ensive dates for which the insurance coverage is valid.  You should read and thoroughly understand insurance policies of this type, especially regarding any exclusions that may exist (e.gl, most insurance policies will not cover death or injury occurring in a privately owned aircraft).</w:t>
      </w:r>
    </w:p>
    <w:p w14:paraId="2592E2DB" w14:textId="77777777" w:rsidR="00037E1E" w:rsidRDefault="00037E1E" w:rsidP="00037E1E">
      <w:pPr>
        <w:pStyle w:val="ListParagraph"/>
        <w:numPr>
          <w:ilvl w:val="0"/>
          <w:numId w:val="1"/>
        </w:numPr>
        <w:spacing w:before="100" w:beforeAutospacing="1" w:after="0"/>
      </w:pPr>
      <w:r>
        <w:t>Have a medical examination and sub</w:t>
      </w:r>
      <w:r w:rsidR="00A44065">
        <w:t xml:space="preserve">mit to the District </w:t>
      </w:r>
      <w:r w:rsidR="009C5289">
        <w:t>VSE</w:t>
      </w:r>
      <w:r w:rsidR="00A44065">
        <w:t xml:space="preserve"> C</w:t>
      </w:r>
      <w:r>
        <w:t xml:space="preserve">hair the official MEDICAL CERTIFICATE </w:t>
      </w:r>
      <w:r w:rsidR="00E71260">
        <w:t>completed and signed by the examining physician(s).</w:t>
      </w:r>
      <w:r w:rsidR="00004F3D">
        <w:t xml:space="preserve">                         </w:t>
      </w:r>
      <w:r w:rsidR="00004F3D">
        <w:tab/>
      </w:r>
      <w:r w:rsidR="00004F3D">
        <w:tab/>
      </w:r>
      <w:r w:rsidR="00004F3D">
        <w:tab/>
      </w:r>
      <w:r w:rsidR="00004F3D">
        <w:tab/>
      </w:r>
      <w:r w:rsidR="00004F3D">
        <w:tab/>
      </w:r>
      <w:r w:rsidR="00004F3D">
        <w:tab/>
      </w:r>
      <w:r w:rsidR="00004F3D">
        <w:tab/>
      </w:r>
      <w:r w:rsidR="00004F3D">
        <w:tab/>
      </w:r>
    </w:p>
    <w:p w14:paraId="0F15AA34" w14:textId="77777777" w:rsidR="00140499" w:rsidRDefault="00140499" w:rsidP="00E71260">
      <w:pPr>
        <w:pStyle w:val="ListParagraph"/>
        <w:spacing w:before="100" w:beforeAutospacing="1" w:after="0"/>
        <w:rPr>
          <w:b/>
        </w:rPr>
      </w:pPr>
    </w:p>
    <w:p w14:paraId="4D2F3AAC" w14:textId="77777777" w:rsidR="00140499" w:rsidRDefault="00140499" w:rsidP="00E71260">
      <w:pPr>
        <w:pStyle w:val="ListParagraph"/>
        <w:spacing w:before="100" w:beforeAutospacing="1" w:after="0"/>
        <w:rPr>
          <w:b/>
        </w:rPr>
      </w:pPr>
    </w:p>
    <w:p w14:paraId="27EAB1A7" w14:textId="77777777" w:rsidR="008D4BC9" w:rsidRDefault="008D4BC9" w:rsidP="00E71260">
      <w:pPr>
        <w:pStyle w:val="ListParagraph"/>
        <w:spacing w:before="100" w:beforeAutospacing="1" w:after="0"/>
        <w:rPr>
          <w:b/>
        </w:rPr>
      </w:pPr>
    </w:p>
    <w:p w14:paraId="71AE0CFC" w14:textId="77777777" w:rsidR="00947A4E" w:rsidRPr="00947A4E" w:rsidRDefault="00947A4E" w:rsidP="00947A4E">
      <w:pPr>
        <w:spacing w:before="100" w:beforeAutospacing="1" w:after="0"/>
        <w:ind w:left="720"/>
        <w:contextualSpacing/>
        <w:rPr>
          <w:rFonts w:eastAsiaTheme="minorEastAsia"/>
          <w:b/>
        </w:rPr>
      </w:pPr>
    </w:p>
    <w:p w14:paraId="3D351E07" w14:textId="77777777" w:rsidR="00947A4E" w:rsidRPr="00947A4E" w:rsidRDefault="00947A4E" w:rsidP="00947A4E">
      <w:pPr>
        <w:spacing w:after="0"/>
        <w:rPr>
          <w:rFonts w:eastAsiaTheme="minorEastAsia"/>
          <w:b/>
        </w:rPr>
      </w:pPr>
      <w:r w:rsidRPr="00947A4E">
        <w:rPr>
          <w:rFonts w:eastAsiaTheme="minorEastAsia"/>
          <w:b/>
        </w:rPr>
        <w:lastRenderedPageBreak/>
        <w:t>DURING EXCHANGE</w:t>
      </w:r>
    </w:p>
    <w:p w14:paraId="39CDBD66" w14:textId="77777777" w:rsidR="00947A4E" w:rsidRPr="00947A4E" w:rsidRDefault="00947A4E" w:rsidP="00947A4E">
      <w:pPr>
        <w:spacing w:after="0"/>
        <w:rPr>
          <w:rFonts w:eastAsiaTheme="minorEastAsia"/>
        </w:rPr>
      </w:pPr>
    </w:p>
    <w:p w14:paraId="380620F6" w14:textId="0A4A7104" w:rsidR="00947A4E" w:rsidRPr="001E7BE8" w:rsidRDefault="00947A4E" w:rsidP="001E7BE8">
      <w:pPr>
        <w:numPr>
          <w:ilvl w:val="0"/>
          <w:numId w:val="1"/>
        </w:numPr>
        <w:spacing w:after="0"/>
        <w:contextualSpacing/>
        <w:rPr>
          <w:rFonts w:eastAsiaTheme="minorEastAsia"/>
        </w:rPr>
      </w:pPr>
      <w:r w:rsidRPr="00947A4E">
        <w:rPr>
          <w:rFonts w:eastAsiaTheme="minorEastAsia"/>
        </w:rPr>
        <w:t>Represent the Governor of District 6080 and district Rotarians.</w:t>
      </w:r>
    </w:p>
    <w:p w14:paraId="5E2B56E8" w14:textId="77777777" w:rsidR="00947A4E" w:rsidRDefault="00947A4E" w:rsidP="00947A4E">
      <w:pPr>
        <w:numPr>
          <w:ilvl w:val="0"/>
          <w:numId w:val="1"/>
        </w:numPr>
        <w:spacing w:before="100" w:beforeAutospacing="1" w:after="0"/>
        <w:contextualSpacing/>
        <w:rPr>
          <w:rFonts w:eastAsiaTheme="minorEastAsia"/>
        </w:rPr>
      </w:pPr>
      <w:r w:rsidRPr="00947A4E">
        <w:rPr>
          <w:rFonts w:eastAsiaTheme="minorEastAsia"/>
        </w:rPr>
        <w:t xml:space="preserve">Remain with the group throughout the study program, except during those periods when individual activities are specifically provided, unless excused by the team leader.  </w:t>
      </w:r>
    </w:p>
    <w:p w14:paraId="3FB1DE72" w14:textId="77777777" w:rsidR="00947A4E" w:rsidRPr="00947A4E" w:rsidRDefault="00947A4E" w:rsidP="00947A4E">
      <w:pPr>
        <w:numPr>
          <w:ilvl w:val="0"/>
          <w:numId w:val="1"/>
        </w:numPr>
        <w:spacing w:before="100" w:beforeAutospacing="1" w:after="0"/>
        <w:contextualSpacing/>
        <w:rPr>
          <w:rFonts w:eastAsiaTheme="minorEastAsia"/>
        </w:rPr>
      </w:pPr>
      <w:r>
        <w:rPr>
          <w:rFonts w:eastAsiaTheme="minorEastAsia"/>
        </w:rPr>
        <w:t xml:space="preserve">Keep the Team Leader </w:t>
      </w:r>
      <w:r w:rsidRPr="00947A4E">
        <w:rPr>
          <w:rFonts w:eastAsiaTheme="minorEastAsia"/>
        </w:rPr>
        <w:t>Inform</w:t>
      </w:r>
      <w:r>
        <w:rPr>
          <w:rFonts w:eastAsiaTheme="minorEastAsia"/>
        </w:rPr>
        <w:t xml:space="preserve">ed </w:t>
      </w:r>
      <w:r w:rsidRPr="00947A4E">
        <w:rPr>
          <w:rFonts w:eastAsiaTheme="minorEastAsia"/>
        </w:rPr>
        <w:t>of your whereabouts at all times.</w:t>
      </w:r>
    </w:p>
    <w:p w14:paraId="25AF7EED" w14:textId="77777777" w:rsidR="00947A4E" w:rsidRPr="00947A4E" w:rsidRDefault="00947A4E" w:rsidP="00947A4E">
      <w:pPr>
        <w:numPr>
          <w:ilvl w:val="0"/>
          <w:numId w:val="1"/>
        </w:numPr>
        <w:spacing w:before="100" w:beforeAutospacing="1" w:after="0"/>
        <w:contextualSpacing/>
        <w:rPr>
          <w:rFonts w:eastAsiaTheme="minorEastAsia"/>
        </w:rPr>
      </w:pPr>
      <w:r w:rsidRPr="00947A4E">
        <w:rPr>
          <w:rFonts w:eastAsiaTheme="minorEastAsia"/>
        </w:rPr>
        <w:t>Use your communication and other skills to enhance the team’s mission.</w:t>
      </w:r>
    </w:p>
    <w:p w14:paraId="58A516D3" w14:textId="77777777" w:rsidR="00947A4E" w:rsidRPr="00947A4E" w:rsidRDefault="00947A4E" w:rsidP="00947A4E">
      <w:pPr>
        <w:numPr>
          <w:ilvl w:val="0"/>
          <w:numId w:val="1"/>
        </w:numPr>
        <w:spacing w:before="100" w:beforeAutospacing="1" w:after="0"/>
        <w:contextualSpacing/>
        <w:rPr>
          <w:rFonts w:eastAsiaTheme="minorEastAsia"/>
        </w:rPr>
      </w:pPr>
      <w:r w:rsidRPr="00947A4E">
        <w:rPr>
          <w:rFonts w:eastAsiaTheme="minorEastAsia"/>
        </w:rPr>
        <w:t>Be willing and able, physically and emotionally, to keep pace with the vigorous program of study planned for the team.</w:t>
      </w:r>
    </w:p>
    <w:p w14:paraId="5069767E" w14:textId="77777777" w:rsidR="00947A4E" w:rsidRPr="00947A4E" w:rsidRDefault="00947A4E" w:rsidP="00947A4E">
      <w:pPr>
        <w:numPr>
          <w:ilvl w:val="0"/>
          <w:numId w:val="1"/>
        </w:numPr>
        <w:spacing w:before="100" w:beforeAutospacing="1" w:after="0"/>
        <w:contextualSpacing/>
        <w:rPr>
          <w:rFonts w:eastAsiaTheme="minorEastAsia"/>
        </w:rPr>
      </w:pPr>
      <w:r w:rsidRPr="00947A4E">
        <w:rPr>
          <w:rFonts w:eastAsiaTheme="minorEastAsia"/>
        </w:rPr>
        <w:t>Refrain from engaging in dangerous activities.</w:t>
      </w:r>
    </w:p>
    <w:p w14:paraId="78F39171" w14:textId="77777777" w:rsidR="00947A4E" w:rsidRPr="00947A4E" w:rsidRDefault="00947A4E" w:rsidP="00947A4E">
      <w:pPr>
        <w:numPr>
          <w:ilvl w:val="0"/>
          <w:numId w:val="1"/>
        </w:numPr>
        <w:spacing w:before="100" w:beforeAutospacing="1" w:after="0"/>
        <w:contextualSpacing/>
        <w:rPr>
          <w:rFonts w:eastAsiaTheme="minorEastAsia"/>
        </w:rPr>
      </w:pPr>
      <w:r w:rsidRPr="00947A4E">
        <w:rPr>
          <w:rFonts w:eastAsiaTheme="minorEastAsia"/>
        </w:rPr>
        <w:t xml:space="preserve">Remain with team throughout the study tour, except during those periods when individual team member activities are scheduled.  Under no circumstances, except emergency health problems leave the </w:t>
      </w:r>
      <w:r w:rsidR="009C5289">
        <w:rPr>
          <w:rFonts w:eastAsiaTheme="minorEastAsia"/>
        </w:rPr>
        <w:t>VSE</w:t>
      </w:r>
      <w:r w:rsidRPr="00947A4E">
        <w:rPr>
          <w:rFonts w:eastAsiaTheme="minorEastAsia"/>
        </w:rPr>
        <w:t xml:space="preserve"> tour before its conclusion.  </w:t>
      </w:r>
    </w:p>
    <w:p w14:paraId="331F9BCE" w14:textId="77777777" w:rsidR="00947A4E" w:rsidRPr="00947A4E" w:rsidRDefault="00947A4E" w:rsidP="00947A4E">
      <w:pPr>
        <w:numPr>
          <w:ilvl w:val="0"/>
          <w:numId w:val="1"/>
        </w:numPr>
        <w:spacing w:before="100" w:beforeAutospacing="1" w:after="0"/>
        <w:contextualSpacing/>
        <w:rPr>
          <w:rFonts w:eastAsiaTheme="minorEastAsia"/>
        </w:rPr>
      </w:pPr>
      <w:r w:rsidRPr="00947A4E">
        <w:rPr>
          <w:rFonts w:eastAsiaTheme="minorEastAsia"/>
        </w:rPr>
        <w:t>Maintain standards of behavior and deportment during travels with the study team that will reflect credit on Rotary, my district and my country.</w:t>
      </w:r>
    </w:p>
    <w:p w14:paraId="5EA8FC22" w14:textId="77777777" w:rsidR="00947A4E" w:rsidRPr="00947A4E" w:rsidRDefault="00947A4E" w:rsidP="00947A4E">
      <w:pPr>
        <w:numPr>
          <w:ilvl w:val="0"/>
          <w:numId w:val="1"/>
        </w:numPr>
        <w:spacing w:before="100" w:beforeAutospacing="1" w:after="0"/>
        <w:contextualSpacing/>
        <w:rPr>
          <w:rFonts w:eastAsiaTheme="minorEastAsia"/>
        </w:rPr>
      </w:pPr>
      <w:r w:rsidRPr="00947A4E">
        <w:rPr>
          <w:rFonts w:eastAsiaTheme="minorEastAsia"/>
        </w:rPr>
        <w:t>Have sufficient funds to meet personal and incidental expenses while abroad.</w:t>
      </w:r>
    </w:p>
    <w:p w14:paraId="13DD9D70" w14:textId="77777777" w:rsidR="00947A4E" w:rsidRPr="00947A4E" w:rsidRDefault="00947A4E" w:rsidP="00947A4E">
      <w:pPr>
        <w:numPr>
          <w:ilvl w:val="0"/>
          <w:numId w:val="1"/>
        </w:numPr>
        <w:spacing w:before="100" w:beforeAutospacing="1" w:after="0"/>
        <w:contextualSpacing/>
        <w:rPr>
          <w:rFonts w:eastAsiaTheme="minorEastAsia"/>
        </w:rPr>
      </w:pPr>
      <w:r w:rsidRPr="00947A4E">
        <w:rPr>
          <w:rFonts w:eastAsiaTheme="minorEastAsia"/>
        </w:rPr>
        <w:t xml:space="preserve">Not be accompanied by spouse or other relatives or dependents on the </w:t>
      </w:r>
      <w:r w:rsidR="009C5289">
        <w:rPr>
          <w:rFonts w:eastAsiaTheme="minorEastAsia"/>
        </w:rPr>
        <w:t>VSE</w:t>
      </w:r>
      <w:r w:rsidRPr="00947A4E">
        <w:rPr>
          <w:rFonts w:eastAsiaTheme="minorEastAsia"/>
        </w:rPr>
        <w:t xml:space="preserve"> tour under any circumstances.   Others may join you for travel after the official conclusion of the Vocational </w:t>
      </w:r>
      <w:r w:rsidR="009C5289">
        <w:rPr>
          <w:rFonts w:eastAsiaTheme="minorEastAsia"/>
        </w:rPr>
        <w:t>Study</w:t>
      </w:r>
      <w:r w:rsidRPr="00947A4E">
        <w:rPr>
          <w:rFonts w:eastAsiaTheme="minorEastAsia"/>
        </w:rPr>
        <w:t xml:space="preserve"> Exchange.</w:t>
      </w:r>
      <w:bookmarkStart w:id="2" w:name="_Hlk3403612"/>
    </w:p>
    <w:p w14:paraId="37ED998B" w14:textId="77777777" w:rsidR="00947A4E" w:rsidRPr="00947A4E" w:rsidRDefault="00947A4E" w:rsidP="00947A4E">
      <w:pPr>
        <w:numPr>
          <w:ilvl w:val="0"/>
          <w:numId w:val="1"/>
        </w:numPr>
        <w:spacing w:before="100" w:beforeAutospacing="1" w:after="0"/>
        <w:contextualSpacing/>
        <w:rPr>
          <w:rFonts w:eastAsiaTheme="minorEastAsia"/>
        </w:rPr>
      </w:pPr>
      <w:r w:rsidRPr="00947A4E">
        <w:rPr>
          <w:rFonts w:eastAsiaTheme="minorEastAsia"/>
        </w:rPr>
        <w:t xml:space="preserve">Should you be </w:t>
      </w:r>
      <w:bookmarkEnd w:id="2"/>
      <w:r w:rsidRPr="00947A4E">
        <w:rPr>
          <w:rFonts w:eastAsiaTheme="minorEastAsia"/>
        </w:rPr>
        <w:t>required to return home prematurely due to travel safety concerns, you will abide by decisions made for your safety and agree to forfeit my District travel funds.</w:t>
      </w:r>
    </w:p>
    <w:p w14:paraId="31284AC1" w14:textId="77777777" w:rsidR="00947A4E" w:rsidRPr="00947A4E" w:rsidRDefault="00947A4E" w:rsidP="00947A4E">
      <w:pPr>
        <w:spacing w:before="100" w:beforeAutospacing="1" w:after="0"/>
        <w:ind w:left="720"/>
        <w:contextualSpacing/>
        <w:rPr>
          <w:rFonts w:eastAsiaTheme="minorEastAsia"/>
        </w:rPr>
      </w:pPr>
    </w:p>
    <w:p w14:paraId="71C89F1C" w14:textId="77777777" w:rsidR="00947A4E" w:rsidRPr="00947A4E" w:rsidRDefault="00947A4E" w:rsidP="00947A4E">
      <w:pPr>
        <w:spacing w:before="100" w:beforeAutospacing="1" w:after="0"/>
        <w:rPr>
          <w:rFonts w:eastAsiaTheme="minorEastAsia"/>
        </w:rPr>
      </w:pPr>
      <w:r w:rsidRPr="00947A4E">
        <w:rPr>
          <w:rFonts w:eastAsiaTheme="minorEastAsia"/>
          <w:b/>
        </w:rPr>
        <w:t>POST-EXCHANGE</w:t>
      </w:r>
      <w:r w:rsidRPr="00947A4E">
        <w:rPr>
          <w:rFonts w:eastAsiaTheme="minorEastAsia"/>
        </w:rPr>
        <w:t xml:space="preserve"> </w:t>
      </w:r>
    </w:p>
    <w:p w14:paraId="388CDC93" w14:textId="77777777" w:rsidR="00947A4E" w:rsidRDefault="00947A4E" w:rsidP="00947A4E">
      <w:pPr>
        <w:pStyle w:val="ListParagraph"/>
        <w:numPr>
          <w:ilvl w:val="0"/>
          <w:numId w:val="4"/>
        </w:numPr>
        <w:spacing w:after="0" w:line="240" w:lineRule="auto"/>
      </w:pPr>
      <w:r w:rsidRPr="00947A4E">
        <w:rPr>
          <w:rFonts w:eastAsiaTheme="minorEastAsia"/>
        </w:rPr>
        <w:t xml:space="preserve">Within </w:t>
      </w:r>
      <w:r w:rsidR="002323AB">
        <w:t>one</w:t>
      </w:r>
      <w:r w:rsidR="00000AA7">
        <w:t xml:space="preserve"> month of your</w:t>
      </w:r>
      <w:r w:rsidR="00394AFB">
        <w:t xml:space="preserve"> </w:t>
      </w:r>
      <w:r w:rsidR="00304439">
        <w:t>return home, submit a</w:t>
      </w:r>
      <w:r w:rsidR="00000AA7">
        <w:t xml:space="preserve"> written</w:t>
      </w:r>
      <w:r w:rsidR="00304439">
        <w:t xml:space="preserve"> </w:t>
      </w:r>
      <w:r w:rsidR="009C5289">
        <w:t>VSE</w:t>
      </w:r>
      <w:r w:rsidR="00304439">
        <w:t xml:space="preserve"> Final </w:t>
      </w:r>
      <w:r w:rsidR="00394AFB">
        <w:t>Report including how the project you have been working on with host district may be sustainable</w:t>
      </w:r>
      <w:r w:rsidR="00000AA7">
        <w:t xml:space="preserve"> and your recommendations for future exchanges</w:t>
      </w:r>
      <w:r w:rsidR="00394AFB">
        <w:t xml:space="preserve">. </w:t>
      </w:r>
    </w:p>
    <w:p w14:paraId="0EF6C05B" w14:textId="77777777" w:rsidR="00947A4E" w:rsidRDefault="00394AFB" w:rsidP="00947A4E">
      <w:pPr>
        <w:pStyle w:val="ListParagraph"/>
        <w:numPr>
          <w:ilvl w:val="0"/>
          <w:numId w:val="4"/>
        </w:numPr>
        <w:spacing w:after="0" w:line="240" w:lineRule="auto"/>
      </w:pPr>
      <w:r>
        <w:t>Ensure that all team members participate in a post-exchange debriefing and find a way to continue with project.</w:t>
      </w:r>
      <w:r w:rsidR="006221FB">
        <w:t xml:space="preserve">  </w:t>
      </w:r>
    </w:p>
    <w:p w14:paraId="2B3E2B71" w14:textId="77777777" w:rsidR="00947A4E" w:rsidRDefault="006221FB" w:rsidP="00947A4E">
      <w:pPr>
        <w:pStyle w:val="ListParagraph"/>
        <w:numPr>
          <w:ilvl w:val="0"/>
          <w:numId w:val="4"/>
        </w:numPr>
        <w:spacing w:after="0" w:line="240" w:lineRule="auto"/>
      </w:pPr>
      <w:r>
        <w:t>Communicate debriefing results to the district governor l</w:t>
      </w:r>
      <w:r w:rsidR="00304439">
        <w:t>ine</w:t>
      </w:r>
      <w:r w:rsidR="002323AB">
        <w:t xml:space="preserve"> (DG, DGE, DGN, DGND)</w:t>
      </w:r>
      <w:r w:rsidR="00304439">
        <w:t xml:space="preserve"> and the D</w:t>
      </w:r>
      <w:r w:rsidR="00D308B7">
        <w:t>istrict Rotary Foundation C</w:t>
      </w:r>
      <w:r>
        <w:t>hair.</w:t>
      </w:r>
    </w:p>
    <w:p w14:paraId="0B15535D" w14:textId="77777777" w:rsidR="00947A4E" w:rsidRDefault="00394AFB" w:rsidP="00947A4E">
      <w:pPr>
        <w:pStyle w:val="ListParagraph"/>
        <w:numPr>
          <w:ilvl w:val="0"/>
          <w:numId w:val="4"/>
        </w:numPr>
        <w:spacing w:after="0" w:line="240" w:lineRule="auto"/>
      </w:pPr>
      <w:r>
        <w:t xml:space="preserve">Be willing to participate on selection committees for future teams.  </w:t>
      </w:r>
    </w:p>
    <w:p w14:paraId="4C2BCAEF" w14:textId="77777777" w:rsidR="00973232" w:rsidRDefault="00394AFB" w:rsidP="00947A4E">
      <w:pPr>
        <w:pStyle w:val="ListParagraph"/>
        <w:numPr>
          <w:ilvl w:val="0"/>
          <w:numId w:val="4"/>
        </w:numPr>
        <w:spacing w:after="0" w:line="240" w:lineRule="auto"/>
      </w:pPr>
      <w:r>
        <w:t>Permit Rotary District 60</w:t>
      </w:r>
      <w:r w:rsidR="002323AB">
        <w:t>8</w:t>
      </w:r>
      <w:r>
        <w:t xml:space="preserve">0 to share my name and contact details with other </w:t>
      </w:r>
      <w:r w:rsidR="009C5289">
        <w:t>VSE</w:t>
      </w:r>
      <w:r w:rsidR="002323AB">
        <w:t xml:space="preserve"> or Vocational training</w:t>
      </w:r>
      <w:r>
        <w:t xml:space="preserve"> teams and Rotary districts upon request.  I hereby give publication rights to Rotary District 60</w:t>
      </w:r>
      <w:r w:rsidR="002323AB">
        <w:t>8</w:t>
      </w:r>
      <w:r>
        <w:t xml:space="preserve">0 for promotional purposes to further the object of Rotary.  I do not authorize Rotary or any other entity to use these photos for any commercial purpose. </w:t>
      </w:r>
    </w:p>
    <w:p w14:paraId="47151CD9" w14:textId="77777777" w:rsidR="00973232" w:rsidRPr="00973232" w:rsidRDefault="00973232" w:rsidP="00973232">
      <w:pPr>
        <w:pStyle w:val="ListParagraph"/>
        <w:spacing w:before="100" w:beforeAutospacing="1" w:after="0"/>
        <w:ind w:left="1440"/>
      </w:pPr>
    </w:p>
    <w:p w14:paraId="10008B80" w14:textId="77777777" w:rsidR="00973232" w:rsidRDefault="00973232" w:rsidP="00973232">
      <w:pPr>
        <w:rPr>
          <w:b/>
        </w:rPr>
      </w:pPr>
      <w:bookmarkStart w:id="3" w:name="_Hlk3403249"/>
      <w:r>
        <w:rPr>
          <w:b/>
        </w:rPr>
        <w:t>Please read and initial</w:t>
      </w:r>
      <w:r w:rsidR="005B02E1">
        <w:rPr>
          <w:b/>
        </w:rPr>
        <w:t xml:space="preserve"> in the affirmative</w:t>
      </w:r>
      <w:r>
        <w:rPr>
          <w:b/>
        </w:rPr>
        <w:t xml:space="preserve"> each of the following statements: </w:t>
      </w:r>
    </w:p>
    <w:p w14:paraId="7FF458BB" w14:textId="77777777" w:rsidR="00973232" w:rsidRDefault="00973232" w:rsidP="00973232">
      <w:pPr>
        <w:rPr>
          <w:b/>
        </w:rPr>
      </w:pPr>
      <w:r>
        <w:rPr>
          <w:b/>
        </w:rPr>
        <w:t xml:space="preserve">______  I have a current passport with the number of blank pages required for the destination country. My passport will be valid for at least six months from the date of departure.  If I do not have a current passport, I will apply to obtain a passport immediately after being selected. </w:t>
      </w:r>
    </w:p>
    <w:p w14:paraId="5BFCF6B7" w14:textId="77777777" w:rsidR="00973232" w:rsidRDefault="00973232" w:rsidP="00973232">
      <w:pPr>
        <w:rPr>
          <w:b/>
        </w:rPr>
      </w:pPr>
      <w:r>
        <w:rPr>
          <w:b/>
        </w:rPr>
        <w:t xml:space="preserve">______  I understand that I am financially responsible for obtaining my passport if I do not already have a current passport. </w:t>
      </w:r>
    </w:p>
    <w:p w14:paraId="1291C331" w14:textId="77777777" w:rsidR="00973232" w:rsidRDefault="00973232" w:rsidP="00973232">
      <w:pPr>
        <w:rPr>
          <w:b/>
        </w:rPr>
      </w:pPr>
      <w:r>
        <w:rPr>
          <w:b/>
        </w:rPr>
        <w:lastRenderedPageBreak/>
        <w:t xml:space="preserve">______  I understand that I am financially responsible for obtaining travel insurance including medical and emergency evacuation as delineated in this application and at the coverage required. I am also responsible for costs related to other travel/luggage insurance and extra baggage fees. </w:t>
      </w:r>
    </w:p>
    <w:p w14:paraId="7CF9FA2D" w14:textId="77777777" w:rsidR="00973232" w:rsidRDefault="00973232" w:rsidP="00973232">
      <w:pPr>
        <w:rPr>
          <w:b/>
        </w:rPr>
      </w:pPr>
      <w:r>
        <w:rPr>
          <w:b/>
        </w:rPr>
        <w:t xml:space="preserve">______  I understand that I will be financially responsible for obtaining any Visa required to enter the country in which the exchange is taking place as well as any Visas that may be required to travel while on this exchange, such as while traveling between countries. </w:t>
      </w:r>
    </w:p>
    <w:p w14:paraId="11CC94D2" w14:textId="77777777" w:rsidR="00973232" w:rsidRDefault="00973232" w:rsidP="00973232">
      <w:pPr>
        <w:rPr>
          <w:b/>
        </w:rPr>
      </w:pPr>
      <w:r>
        <w:rPr>
          <w:b/>
        </w:rPr>
        <w:t xml:space="preserve">______  I understand that I am responsible for any immunizations and medications, required or optional, that are needed for travel to the destination country. It is my responsibility as a team member to research the immunizations required for the country of destination and in accordance with my own health situation. </w:t>
      </w:r>
    </w:p>
    <w:p w14:paraId="7075EF8A" w14:textId="77777777" w:rsidR="00973232" w:rsidRDefault="00973232" w:rsidP="00973232">
      <w:pPr>
        <w:rPr>
          <w:b/>
        </w:rPr>
      </w:pPr>
      <w:r>
        <w:rPr>
          <w:b/>
        </w:rPr>
        <w:t xml:space="preserve">______  I understand that I will be expected to take host gifts for the families I will be hosted by as well as some small items to give to “day” hosts. This will be my responsibility to obtain these host gifts and I will be financially responsible for these host gifts. (The </w:t>
      </w:r>
      <w:r w:rsidR="009C5289">
        <w:rPr>
          <w:b/>
        </w:rPr>
        <w:t>VSE</w:t>
      </w:r>
      <w:r>
        <w:rPr>
          <w:b/>
        </w:rPr>
        <w:t xml:space="preserve"> Committee and previous team members can offer many suggestions as to inexpensive and memorable gifts that make great items to take.)</w:t>
      </w:r>
    </w:p>
    <w:p w14:paraId="77736443" w14:textId="77777777" w:rsidR="00973232" w:rsidRDefault="00973232" w:rsidP="00973232">
      <w:pPr>
        <w:rPr>
          <w:b/>
        </w:rPr>
      </w:pPr>
      <w:r>
        <w:rPr>
          <w:b/>
        </w:rPr>
        <w:t xml:space="preserve">______  I understand that while the team’s safety is first and foremost for District 6080, and no unsafe situation will be tolerated, accommodations may be dependent on the environment, the host district,  and the country in which I am traveling. Accommodations will vary from what you would expect in the U.S. </w:t>
      </w:r>
    </w:p>
    <w:p w14:paraId="20DA442B" w14:textId="77777777" w:rsidR="00973232" w:rsidRDefault="00973232" w:rsidP="00973232">
      <w:pPr>
        <w:rPr>
          <w:b/>
        </w:rPr>
      </w:pPr>
      <w:r>
        <w:rPr>
          <w:b/>
        </w:rPr>
        <w:t>______  I understand that internet connectivity may not be available.</w:t>
      </w:r>
    </w:p>
    <w:p w14:paraId="7075F9C3" w14:textId="77777777" w:rsidR="00973232" w:rsidRDefault="00973232" w:rsidP="00973232">
      <w:pPr>
        <w:rPr>
          <w:b/>
        </w:rPr>
      </w:pPr>
      <w:r>
        <w:rPr>
          <w:b/>
        </w:rPr>
        <w:t xml:space="preserve">______  I understand that I am financially responsible for any extra activities I choose to do during any free time and for any souvenirs I purchase while on this exchange. </w:t>
      </w:r>
    </w:p>
    <w:p w14:paraId="78FBAD5D" w14:textId="77777777" w:rsidR="00973232" w:rsidRDefault="00973232" w:rsidP="00973232">
      <w:pPr>
        <w:rPr>
          <w:b/>
        </w:rPr>
      </w:pPr>
      <w:r>
        <w:rPr>
          <w:b/>
        </w:rPr>
        <w:t xml:space="preserve">______  I understand that I am representing Rotary District 6080 and will be expected to participate in all activities as a team member. The Vocational </w:t>
      </w:r>
      <w:r w:rsidR="009C5289">
        <w:rPr>
          <w:b/>
        </w:rPr>
        <w:t>Study</w:t>
      </w:r>
      <w:r>
        <w:rPr>
          <w:b/>
        </w:rPr>
        <w:t xml:space="preserve"> Exchange is not to be considered a trip of leisure as there will be a rigorous schedule, but this exchange will provide team members a very memorable, rewarding experience and lasting relationships, and be beneficial to both districts. </w:t>
      </w:r>
    </w:p>
    <w:p w14:paraId="6A36CEFB" w14:textId="77777777" w:rsidR="00973232" w:rsidRDefault="00973232" w:rsidP="00973232">
      <w:pPr>
        <w:rPr>
          <w:b/>
        </w:rPr>
      </w:pPr>
      <w:r>
        <w:rPr>
          <w:b/>
        </w:rPr>
        <w:t>______  I understand that I cannot expect to continue personal work duties during this exchange. There will be a very rigorous schedule to follow as well as limited internet access at times. My focus will be on collaborating and developing relationships in our host district, sharing knowledge and skills necessary to help the host district implement sustainable projects, and partaking in social and service activities presented by the host district.</w:t>
      </w:r>
    </w:p>
    <w:p w14:paraId="53AF594F" w14:textId="77777777" w:rsidR="00973232" w:rsidRDefault="00973232" w:rsidP="00973232">
      <w:pPr>
        <w:rPr>
          <w:b/>
          <w:sz w:val="16"/>
          <w:szCs w:val="16"/>
        </w:rPr>
      </w:pPr>
      <w:r>
        <w:rPr>
          <w:b/>
        </w:rPr>
        <w:t>______  I understand that it is in my best interest to partake in some form of language study at my own expense for the country of destination if their primary language is not English.</w:t>
      </w:r>
      <w:r>
        <w:rPr>
          <w:b/>
          <w:sz w:val="16"/>
          <w:szCs w:val="16"/>
        </w:rPr>
        <w:br w:type="page"/>
      </w:r>
    </w:p>
    <w:p w14:paraId="09021BA5" w14:textId="77777777" w:rsidR="006018E3" w:rsidRPr="005B02E1" w:rsidRDefault="006018E3" w:rsidP="006018E3">
      <w:pPr>
        <w:spacing w:before="100" w:beforeAutospacing="1" w:after="0"/>
        <w:rPr>
          <w:b/>
          <w:i/>
        </w:rPr>
      </w:pPr>
      <w:r w:rsidRPr="005B02E1">
        <w:rPr>
          <w:b/>
          <w:i/>
        </w:rPr>
        <w:lastRenderedPageBreak/>
        <w:t>I hereby release and discharge Rotary District 60</w:t>
      </w:r>
      <w:r w:rsidR="002323AB" w:rsidRPr="005B02E1">
        <w:rPr>
          <w:b/>
          <w:i/>
        </w:rPr>
        <w:t>8</w:t>
      </w:r>
      <w:r w:rsidRPr="005B02E1">
        <w:rPr>
          <w:b/>
          <w:i/>
        </w:rPr>
        <w:t xml:space="preserve">0 and </w:t>
      </w:r>
      <w:r w:rsidR="001415AB" w:rsidRPr="005B02E1">
        <w:rPr>
          <w:b/>
          <w:i/>
        </w:rPr>
        <w:t>its</w:t>
      </w:r>
      <w:r w:rsidRPr="005B02E1">
        <w:rPr>
          <w:b/>
          <w:i/>
        </w:rPr>
        <w:t xml:space="preserve"> </w:t>
      </w:r>
      <w:r w:rsidR="001415AB" w:rsidRPr="005B02E1">
        <w:rPr>
          <w:b/>
          <w:i/>
        </w:rPr>
        <w:t>Rotary clubs and their</w:t>
      </w:r>
      <w:r w:rsidRPr="005B02E1">
        <w:rPr>
          <w:b/>
          <w:i/>
        </w:rPr>
        <w:t xml:space="preserve"> successors, officers, directors, agents, and employees from any and all claims, damages, liabilities, or expenses which I or my successors, dependents, beneficiaries, heirs, executors, administrators, or assigns may </w:t>
      </w:r>
      <w:r w:rsidR="001415AB" w:rsidRPr="005B02E1">
        <w:rPr>
          <w:b/>
          <w:i/>
        </w:rPr>
        <w:t>now</w:t>
      </w:r>
      <w:r w:rsidRPr="005B02E1">
        <w:rPr>
          <w:b/>
          <w:i/>
        </w:rPr>
        <w:t xml:space="preserve"> or hereafter have against any or all of such parties on account of or in connection with the Rotary </w:t>
      </w:r>
      <w:r w:rsidR="002323AB" w:rsidRPr="005B02E1">
        <w:rPr>
          <w:b/>
          <w:i/>
        </w:rPr>
        <w:t xml:space="preserve">Vocational </w:t>
      </w:r>
      <w:r w:rsidR="009C5289">
        <w:rPr>
          <w:b/>
          <w:i/>
        </w:rPr>
        <w:t>Study</w:t>
      </w:r>
      <w:r w:rsidRPr="005B02E1">
        <w:rPr>
          <w:b/>
          <w:i/>
        </w:rPr>
        <w:t xml:space="preserve"> Exchange</w:t>
      </w:r>
      <w:r w:rsidR="004F5B0A" w:rsidRPr="005B02E1">
        <w:rPr>
          <w:b/>
          <w:i/>
        </w:rPr>
        <w:t xml:space="preserve"> (</w:t>
      </w:r>
      <w:r w:rsidR="009C5289">
        <w:rPr>
          <w:b/>
          <w:i/>
        </w:rPr>
        <w:t>VSE</w:t>
      </w:r>
      <w:r w:rsidR="004F5B0A" w:rsidRPr="005B02E1">
        <w:rPr>
          <w:b/>
          <w:i/>
        </w:rPr>
        <w:t>)</w:t>
      </w:r>
      <w:r w:rsidR="001415AB" w:rsidRPr="005B02E1">
        <w:rPr>
          <w:b/>
          <w:i/>
        </w:rPr>
        <w:t xml:space="preserve"> program</w:t>
      </w:r>
      <w:r w:rsidRPr="005B02E1">
        <w:rPr>
          <w:b/>
          <w:i/>
        </w:rPr>
        <w:t xml:space="preserve"> or my participation therein.  I agree that I shall indemnify and hold harmless Rotary</w:t>
      </w:r>
      <w:r w:rsidR="001415AB" w:rsidRPr="005B02E1">
        <w:rPr>
          <w:b/>
          <w:i/>
        </w:rPr>
        <w:t xml:space="preserve"> International</w:t>
      </w:r>
      <w:r w:rsidRPr="005B02E1">
        <w:rPr>
          <w:b/>
          <w:i/>
        </w:rPr>
        <w:t xml:space="preserve"> and </w:t>
      </w:r>
      <w:r w:rsidR="001415AB" w:rsidRPr="005B02E1">
        <w:rPr>
          <w:b/>
          <w:i/>
        </w:rPr>
        <w:t>its</w:t>
      </w:r>
      <w:r w:rsidRPr="005B02E1">
        <w:rPr>
          <w:b/>
          <w:i/>
        </w:rPr>
        <w:t xml:space="preserve"> </w:t>
      </w:r>
      <w:r w:rsidR="001415AB" w:rsidRPr="005B02E1">
        <w:rPr>
          <w:b/>
          <w:i/>
        </w:rPr>
        <w:t>Rotary Districts and clubs and their</w:t>
      </w:r>
      <w:r w:rsidRPr="005B02E1">
        <w:rPr>
          <w:b/>
          <w:i/>
        </w:rPr>
        <w:t xml:space="preserve"> successors, officers, directors, agents, and employees against any and all claims, damages, liabilities, or expenses which any such party may incur on acc</w:t>
      </w:r>
      <w:r w:rsidR="00763408" w:rsidRPr="005B02E1">
        <w:rPr>
          <w:b/>
          <w:i/>
        </w:rPr>
        <w:t>o</w:t>
      </w:r>
      <w:r w:rsidRPr="005B02E1">
        <w:rPr>
          <w:b/>
          <w:i/>
        </w:rPr>
        <w:t xml:space="preserve">unt of or in connection with my participation in the Rotary </w:t>
      </w:r>
      <w:r w:rsidR="002323AB" w:rsidRPr="005B02E1">
        <w:rPr>
          <w:b/>
          <w:i/>
        </w:rPr>
        <w:t xml:space="preserve">D-6080 </w:t>
      </w:r>
      <w:r w:rsidR="009C5289">
        <w:rPr>
          <w:b/>
          <w:i/>
        </w:rPr>
        <w:t>VSE</w:t>
      </w:r>
      <w:r w:rsidR="001415AB" w:rsidRPr="005B02E1">
        <w:rPr>
          <w:b/>
          <w:i/>
        </w:rPr>
        <w:t xml:space="preserve"> program</w:t>
      </w:r>
      <w:r w:rsidRPr="005B02E1">
        <w:rPr>
          <w:b/>
          <w:i/>
        </w:rPr>
        <w:t>.  The foregoing release and indemnity shall continue to apply to each officer, director, agent, or employee ev</w:t>
      </w:r>
      <w:r w:rsidR="00763408" w:rsidRPr="005B02E1">
        <w:rPr>
          <w:b/>
          <w:i/>
        </w:rPr>
        <w:t xml:space="preserve">en though such individuals may </w:t>
      </w:r>
      <w:r w:rsidRPr="005B02E1">
        <w:rPr>
          <w:b/>
          <w:i/>
        </w:rPr>
        <w:t xml:space="preserve">cease to serve in such capacities and shall inure to the benefit </w:t>
      </w:r>
      <w:r w:rsidR="001415AB" w:rsidRPr="005B02E1">
        <w:rPr>
          <w:b/>
          <w:i/>
        </w:rPr>
        <w:t>of</w:t>
      </w:r>
      <w:r w:rsidRPr="005B02E1">
        <w:rPr>
          <w:b/>
          <w:i/>
        </w:rPr>
        <w:t xml:space="preserve"> the legal representatives, successors, and assigns of such individuals.  The foregoing release and indemnity shall not apply to the cost of my transportation to and from the receiving</w:t>
      </w:r>
      <w:r w:rsidR="004F5B0A" w:rsidRPr="005B02E1">
        <w:rPr>
          <w:b/>
          <w:i/>
        </w:rPr>
        <w:t xml:space="preserve"> (host)</w:t>
      </w:r>
      <w:r w:rsidRPr="005B02E1">
        <w:rPr>
          <w:b/>
          <w:i/>
        </w:rPr>
        <w:t xml:space="preserve"> district.  I agree that I will abide by all Rotary </w:t>
      </w:r>
      <w:r w:rsidR="004F5B0A" w:rsidRPr="005B02E1">
        <w:rPr>
          <w:b/>
          <w:i/>
        </w:rPr>
        <w:t>International and District 60</w:t>
      </w:r>
      <w:r w:rsidR="002323AB" w:rsidRPr="005B02E1">
        <w:rPr>
          <w:b/>
          <w:i/>
        </w:rPr>
        <w:t>8</w:t>
      </w:r>
      <w:r w:rsidR="004F5B0A" w:rsidRPr="005B02E1">
        <w:rPr>
          <w:b/>
          <w:i/>
        </w:rPr>
        <w:t xml:space="preserve">0 </w:t>
      </w:r>
      <w:r w:rsidRPr="005B02E1">
        <w:rPr>
          <w:b/>
          <w:i/>
        </w:rPr>
        <w:t>decisions related to travel safety.  If Rotary</w:t>
      </w:r>
      <w:r w:rsidR="004F5B0A" w:rsidRPr="005B02E1">
        <w:rPr>
          <w:b/>
          <w:i/>
        </w:rPr>
        <w:t xml:space="preserve"> International or District 60</w:t>
      </w:r>
      <w:r w:rsidR="002323AB" w:rsidRPr="005B02E1">
        <w:rPr>
          <w:b/>
          <w:i/>
        </w:rPr>
        <w:t>8</w:t>
      </w:r>
      <w:r w:rsidR="004F5B0A" w:rsidRPr="005B02E1">
        <w:rPr>
          <w:b/>
          <w:i/>
        </w:rPr>
        <w:t>0</w:t>
      </w:r>
      <w:r w:rsidRPr="005B02E1">
        <w:rPr>
          <w:b/>
          <w:i/>
        </w:rPr>
        <w:t xml:space="preserve"> determine</w:t>
      </w:r>
      <w:r w:rsidR="004F5B0A" w:rsidRPr="005B02E1">
        <w:rPr>
          <w:b/>
          <w:i/>
        </w:rPr>
        <w:t>s</w:t>
      </w:r>
      <w:r w:rsidRPr="005B02E1">
        <w:rPr>
          <w:b/>
          <w:i/>
        </w:rPr>
        <w:t xml:space="preserve">, in </w:t>
      </w:r>
      <w:r w:rsidR="004F5B0A" w:rsidRPr="005B02E1">
        <w:rPr>
          <w:b/>
          <w:i/>
        </w:rPr>
        <w:t>its</w:t>
      </w:r>
      <w:r w:rsidRPr="005B02E1">
        <w:rPr>
          <w:b/>
          <w:i/>
        </w:rPr>
        <w:t xml:space="preserve"> sole discretion, at any point in the </w:t>
      </w:r>
      <w:r w:rsidR="009C5289">
        <w:rPr>
          <w:b/>
          <w:i/>
        </w:rPr>
        <w:t>VSE</w:t>
      </w:r>
      <w:r w:rsidR="00000AA7" w:rsidRPr="005B02E1">
        <w:rPr>
          <w:b/>
          <w:i/>
        </w:rPr>
        <w:t xml:space="preserve"> </w:t>
      </w:r>
      <w:r w:rsidRPr="005B02E1">
        <w:rPr>
          <w:b/>
          <w:i/>
        </w:rPr>
        <w:t xml:space="preserve">process that my safety as a </w:t>
      </w:r>
      <w:r w:rsidR="009C5289">
        <w:rPr>
          <w:b/>
          <w:i/>
        </w:rPr>
        <w:t>VSE</w:t>
      </w:r>
      <w:r w:rsidRPr="005B02E1">
        <w:rPr>
          <w:b/>
          <w:i/>
        </w:rPr>
        <w:t xml:space="preserve"> participant in the host </w:t>
      </w:r>
      <w:r w:rsidR="004F5B0A" w:rsidRPr="005B02E1">
        <w:rPr>
          <w:b/>
          <w:i/>
        </w:rPr>
        <w:t>district</w:t>
      </w:r>
      <w:r w:rsidRPr="005B02E1">
        <w:rPr>
          <w:b/>
          <w:i/>
        </w:rPr>
        <w:t xml:space="preserve"> is or could be at risk, Rotary District 60</w:t>
      </w:r>
      <w:r w:rsidR="002323AB" w:rsidRPr="005B02E1">
        <w:rPr>
          <w:b/>
          <w:i/>
        </w:rPr>
        <w:t>8</w:t>
      </w:r>
      <w:r w:rsidRPr="005B02E1">
        <w:rPr>
          <w:b/>
          <w:i/>
        </w:rPr>
        <w:t xml:space="preserve">0 may require that the </w:t>
      </w:r>
      <w:r w:rsidR="009C5289">
        <w:rPr>
          <w:b/>
          <w:i/>
        </w:rPr>
        <w:t>VSE</w:t>
      </w:r>
      <w:r w:rsidRPr="005B02E1">
        <w:rPr>
          <w:b/>
          <w:i/>
        </w:rPr>
        <w:t xml:space="preserve"> itinerary be modified, cancelled, or indefinitely postponed.  If already in the host </w:t>
      </w:r>
      <w:r w:rsidR="004F5B0A" w:rsidRPr="005B02E1">
        <w:rPr>
          <w:b/>
          <w:i/>
        </w:rPr>
        <w:t>district</w:t>
      </w:r>
      <w:r w:rsidRPr="005B02E1">
        <w:rPr>
          <w:b/>
          <w:i/>
        </w:rPr>
        <w:t xml:space="preserve">, my </w:t>
      </w:r>
      <w:r w:rsidR="009C5289">
        <w:rPr>
          <w:b/>
          <w:i/>
        </w:rPr>
        <w:t>VSE</w:t>
      </w:r>
      <w:r w:rsidRPr="005B02E1">
        <w:rPr>
          <w:b/>
          <w:i/>
        </w:rPr>
        <w:t xml:space="preserve"> team </w:t>
      </w:r>
      <w:r w:rsidR="00763408" w:rsidRPr="005B02E1">
        <w:rPr>
          <w:b/>
          <w:i/>
        </w:rPr>
        <w:t xml:space="preserve">may be asked to return home immediately.  In such instances, I agree to abide by the District’s decision as to what, if any, alternatives are available to </w:t>
      </w:r>
      <w:r w:rsidR="009C5289">
        <w:rPr>
          <w:b/>
          <w:i/>
        </w:rPr>
        <w:t>VSE</w:t>
      </w:r>
      <w:r w:rsidR="00763408" w:rsidRPr="005B02E1">
        <w:rPr>
          <w:b/>
          <w:i/>
        </w:rPr>
        <w:t xml:space="preserve"> teams whose trips have been modified, cancelled, or postponed due to safety concerns.  </w:t>
      </w:r>
      <w:r w:rsidRPr="005B02E1">
        <w:rPr>
          <w:b/>
          <w:i/>
        </w:rPr>
        <w:t xml:space="preserve"> </w:t>
      </w:r>
    </w:p>
    <w:p w14:paraId="30EB4AA8" w14:textId="00C344B3" w:rsidR="00037E1E" w:rsidRDefault="00763408" w:rsidP="00763408">
      <w:pPr>
        <w:spacing w:before="100" w:beforeAutospacing="1" w:after="0"/>
      </w:pPr>
      <w:r>
        <w:t xml:space="preserve">Name of Team Leader </w:t>
      </w:r>
      <w:r w:rsidR="00212B77">
        <w:t xml:space="preserve">Applicant </w:t>
      </w:r>
      <w:r>
        <w:t>(Please Print)</w:t>
      </w:r>
      <w:r w:rsidR="00973232">
        <w:tab/>
      </w:r>
      <w:r w:rsidR="00973232">
        <w:tab/>
      </w:r>
      <w:r w:rsidR="00973232">
        <w:tab/>
      </w:r>
      <w:r w:rsidR="00973232">
        <w:tab/>
      </w:r>
      <w:r w:rsidR="00973232">
        <w:tab/>
      </w:r>
      <w:r w:rsidR="00973232">
        <w:tab/>
        <w:t>Initials</w:t>
      </w:r>
    </w:p>
    <w:p w14:paraId="5E2F32EF" w14:textId="77777777" w:rsidR="00212B77" w:rsidRDefault="00212B77" w:rsidP="00763408">
      <w:pPr>
        <w:spacing w:before="100" w:beforeAutospacing="1" w:after="0"/>
      </w:pPr>
    </w:p>
    <w:p w14:paraId="4D9BCDF8" w14:textId="77777777" w:rsidR="00763408" w:rsidRDefault="00702484" w:rsidP="00763408">
      <w:pPr>
        <w:spacing w:before="100" w:beforeAutospacing="1" w:after="0"/>
      </w:pPr>
      <w:r>
        <w:rPr>
          <w:sz w:val="16"/>
          <w:szCs w:val="16"/>
        </w:rPr>
        <w:pict w14:anchorId="30BB19B8">
          <v:rect id="_x0000_i1056" style="width:0;height:1.5pt" o:hralign="center" o:hrstd="t" o:hr="t" fillcolor="#a0a0a0" stroked="f"/>
        </w:pict>
      </w:r>
    </w:p>
    <w:p w14:paraId="6D39931C" w14:textId="6A9E5132" w:rsidR="00763408" w:rsidRDefault="00763408" w:rsidP="00763408">
      <w:pPr>
        <w:spacing w:before="100" w:beforeAutospacing="1" w:after="0"/>
      </w:pPr>
      <w:r>
        <w:t xml:space="preserve">Signature of Team Leader </w:t>
      </w:r>
      <w:r w:rsidR="00212B77">
        <w:t xml:space="preserve">Applicant </w:t>
      </w:r>
      <w:r>
        <w:t>(Mandatory)</w:t>
      </w:r>
      <w:r>
        <w:tab/>
      </w:r>
      <w:r>
        <w:tab/>
      </w:r>
      <w:r>
        <w:tab/>
      </w:r>
      <w:r>
        <w:tab/>
      </w:r>
      <w:r>
        <w:tab/>
        <w:t>Date</w:t>
      </w:r>
    </w:p>
    <w:p w14:paraId="569DDA0F" w14:textId="77777777" w:rsidR="00212B77" w:rsidRDefault="00212B77" w:rsidP="00763408">
      <w:pPr>
        <w:spacing w:before="100" w:beforeAutospacing="1" w:after="0"/>
      </w:pPr>
    </w:p>
    <w:p w14:paraId="183896F5" w14:textId="05FDE3B6" w:rsidR="001E7BE8" w:rsidRPr="00212B77" w:rsidRDefault="00702484" w:rsidP="00763408">
      <w:pPr>
        <w:spacing w:before="100" w:beforeAutospacing="1" w:after="0"/>
        <w:rPr>
          <w:b/>
          <w:sz w:val="16"/>
          <w:szCs w:val="16"/>
        </w:rPr>
      </w:pPr>
      <w:r>
        <w:rPr>
          <w:b/>
          <w:sz w:val="16"/>
          <w:szCs w:val="16"/>
        </w:rPr>
        <w:pict w14:anchorId="14D6740C">
          <v:rect id="_x0000_i1057" style="width:0;height:1.5pt" o:hralign="center" o:hrstd="t" o:hr="t" fillcolor="#a0a0a0" stroked="f"/>
        </w:pict>
      </w:r>
      <w:bookmarkEnd w:id="3"/>
    </w:p>
    <w:p w14:paraId="07118753" w14:textId="46813393" w:rsidR="001E7BE8" w:rsidRDefault="001E7BE8" w:rsidP="00763408">
      <w:pPr>
        <w:spacing w:before="100" w:beforeAutospacing="1" w:after="0"/>
        <w:rPr>
          <w:sz w:val="16"/>
          <w:szCs w:val="16"/>
        </w:rPr>
      </w:pPr>
    </w:p>
    <w:p w14:paraId="65A45F9F" w14:textId="6DF55311" w:rsidR="001E7BE8" w:rsidRDefault="001E7BE8" w:rsidP="00763408">
      <w:pPr>
        <w:spacing w:before="100" w:beforeAutospacing="1" w:after="0"/>
        <w:rPr>
          <w:sz w:val="16"/>
          <w:szCs w:val="16"/>
        </w:rPr>
      </w:pPr>
    </w:p>
    <w:p w14:paraId="0BBD4FDB" w14:textId="72BD26FD" w:rsidR="00212B77" w:rsidRPr="00212B77" w:rsidRDefault="00212B77" w:rsidP="00212B77">
      <w:pPr>
        <w:rPr>
          <w:b/>
        </w:rPr>
      </w:pPr>
      <w:r w:rsidRPr="00212B77">
        <w:rPr>
          <w:b/>
        </w:rPr>
        <w:t>Application Process:</w:t>
      </w:r>
    </w:p>
    <w:p w14:paraId="78AD4A04" w14:textId="77777777" w:rsidR="00212B77" w:rsidRPr="00CC081A" w:rsidRDefault="00212B77" w:rsidP="00212B77">
      <w:pPr>
        <w:pStyle w:val="ListParagraph"/>
        <w:rPr>
          <w:b/>
        </w:rPr>
      </w:pPr>
    </w:p>
    <w:p w14:paraId="2AFD63E8" w14:textId="77777777" w:rsidR="00212B77" w:rsidRDefault="00212B77" w:rsidP="00212B77">
      <w:pPr>
        <w:pStyle w:val="ListParagraph"/>
        <w:numPr>
          <w:ilvl w:val="0"/>
          <w:numId w:val="5"/>
        </w:numPr>
      </w:pPr>
      <w:r>
        <w:t>VSE</w:t>
      </w:r>
      <w:r w:rsidRPr="001F4DFE">
        <w:t xml:space="preserve"> Application </w:t>
      </w:r>
      <w:r>
        <w:t xml:space="preserve">completion by Applicant with a brief essay of why he/she desires to be a team member, experience that relates to meeting the purpose and objectives of the VSE, previous experience and achievements working in team, vocational study goals, and vocational engagement plan with Rotary 6080 and partnering district upon completion of the program. </w:t>
      </w:r>
    </w:p>
    <w:p w14:paraId="55EE76D9" w14:textId="77777777" w:rsidR="00212B77" w:rsidRPr="005518FC" w:rsidRDefault="00212B77" w:rsidP="00212B77">
      <w:pPr>
        <w:pStyle w:val="ListParagraph"/>
      </w:pPr>
    </w:p>
    <w:p w14:paraId="76AC19CE" w14:textId="4A9F21F6" w:rsidR="00212B77" w:rsidRDefault="00212B77" w:rsidP="00212B77">
      <w:pPr>
        <w:pStyle w:val="ListParagraph"/>
        <w:numPr>
          <w:ilvl w:val="0"/>
          <w:numId w:val="5"/>
        </w:numPr>
      </w:pPr>
      <w:r>
        <w:t>T</w:t>
      </w:r>
      <w:r w:rsidRPr="00765DD5">
        <w:t xml:space="preserve">he </w:t>
      </w:r>
      <w:r>
        <w:t>Sponsoring Club’s President and selection committee reviews and interviews the Applicant. The Club President completes an evaluation and endorsement of the VSE applicant in the section provided on the next page.</w:t>
      </w:r>
    </w:p>
    <w:p w14:paraId="7C5BCE7D" w14:textId="77777777" w:rsidR="00212B77" w:rsidRDefault="00212B77" w:rsidP="00212B77">
      <w:pPr>
        <w:pStyle w:val="ListParagraph"/>
      </w:pPr>
    </w:p>
    <w:p w14:paraId="4F94039F" w14:textId="77777777" w:rsidR="00212B77" w:rsidRDefault="00212B77" w:rsidP="00212B77">
      <w:pPr>
        <w:pStyle w:val="ListParagraph"/>
      </w:pPr>
    </w:p>
    <w:p w14:paraId="4366EF78" w14:textId="52CE2125" w:rsidR="00212B77" w:rsidRPr="00AB4524" w:rsidRDefault="00212B77" w:rsidP="00111D84">
      <w:pPr>
        <w:rPr>
          <w:b/>
        </w:rPr>
      </w:pPr>
      <w:r w:rsidRPr="005F442B">
        <w:rPr>
          <w:b/>
        </w:rPr>
        <w:t xml:space="preserve">Club President </w:t>
      </w:r>
      <w:r>
        <w:rPr>
          <w:b/>
        </w:rPr>
        <w:t>Evaluation and Endorsement</w:t>
      </w:r>
      <w:r w:rsidRPr="005F442B">
        <w:rPr>
          <w:b/>
        </w:rPr>
        <w:t xml:space="preserve"> of Rotar</w:t>
      </w:r>
      <w:r>
        <w:rPr>
          <w:b/>
        </w:rPr>
        <w:t>ian</w:t>
      </w:r>
      <w:r w:rsidRPr="005F442B">
        <w:rPr>
          <w:b/>
        </w:rPr>
        <w:t xml:space="preserve"> Applicant</w:t>
      </w:r>
    </w:p>
    <w:tbl>
      <w:tblPr>
        <w:tblStyle w:val="TableGrid"/>
        <w:tblW w:w="10620" w:type="dxa"/>
        <w:tblInd w:w="-365" w:type="dxa"/>
        <w:tblLayout w:type="fixed"/>
        <w:tblLook w:val="04A0" w:firstRow="1" w:lastRow="0" w:firstColumn="1" w:lastColumn="0" w:noHBand="0" w:noVBand="1"/>
      </w:tblPr>
      <w:tblGrid>
        <w:gridCol w:w="3060"/>
        <w:gridCol w:w="1620"/>
        <w:gridCol w:w="1710"/>
        <w:gridCol w:w="1800"/>
        <w:gridCol w:w="2430"/>
      </w:tblGrid>
      <w:tr w:rsidR="00212B77" w:rsidRPr="00485C01" w14:paraId="6535B9B0" w14:textId="77777777" w:rsidTr="00A63C6A">
        <w:tc>
          <w:tcPr>
            <w:tcW w:w="3060" w:type="dxa"/>
          </w:tcPr>
          <w:p w14:paraId="5EFD9D58" w14:textId="77777777" w:rsidR="00212B77" w:rsidRPr="00485C01" w:rsidRDefault="00212B77" w:rsidP="00C92E17">
            <w:pPr>
              <w:spacing w:line="276" w:lineRule="auto"/>
              <w:rPr>
                <w:b/>
              </w:rPr>
            </w:pPr>
            <w:r>
              <w:rPr>
                <w:b/>
              </w:rPr>
              <w:t>Name of Rotarian Applicant</w:t>
            </w:r>
          </w:p>
        </w:tc>
        <w:tc>
          <w:tcPr>
            <w:tcW w:w="1620" w:type="dxa"/>
          </w:tcPr>
          <w:p w14:paraId="428A0F23" w14:textId="77777777" w:rsidR="00212B77" w:rsidRPr="00485C01" w:rsidRDefault="00212B77" w:rsidP="00C92E17">
            <w:pPr>
              <w:spacing w:line="276" w:lineRule="auto"/>
              <w:jc w:val="center"/>
              <w:rPr>
                <w:b/>
              </w:rPr>
            </w:pPr>
            <w:r>
              <w:rPr>
                <w:b/>
              </w:rPr>
              <w:t xml:space="preserve">  Needs improvement</w:t>
            </w:r>
          </w:p>
        </w:tc>
        <w:tc>
          <w:tcPr>
            <w:tcW w:w="1710" w:type="dxa"/>
          </w:tcPr>
          <w:p w14:paraId="45738735" w14:textId="77777777" w:rsidR="00212B77" w:rsidRPr="00485C01" w:rsidRDefault="00212B77" w:rsidP="00C92E17">
            <w:pPr>
              <w:spacing w:line="276" w:lineRule="auto"/>
              <w:jc w:val="center"/>
              <w:rPr>
                <w:b/>
              </w:rPr>
            </w:pPr>
            <w:r>
              <w:rPr>
                <w:b/>
              </w:rPr>
              <w:t>Meets expectations</w:t>
            </w:r>
          </w:p>
        </w:tc>
        <w:tc>
          <w:tcPr>
            <w:tcW w:w="1800" w:type="dxa"/>
          </w:tcPr>
          <w:p w14:paraId="7C16DFC1" w14:textId="77777777" w:rsidR="00212B77" w:rsidRPr="00485C01" w:rsidRDefault="00212B77" w:rsidP="00C92E17">
            <w:pPr>
              <w:spacing w:line="276" w:lineRule="auto"/>
              <w:jc w:val="center"/>
              <w:rPr>
                <w:b/>
              </w:rPr>
            </w:pPr>
            <w:r>
              <w:rPr>
                <w:b/>
              </w:rPr>
              <w:t>Outstanding role model</w:t>
            </w:r>
          </w:p>
        </w:tc>
        <w:tc>
          <w:tcPr>
            <w:tcW w:w="2430" w:type="dxa"/>
          </w:tcPr>
          <w:p w14:paraId="4E0488C8" w14:textId="77777777" w:rsidR="00A63C6A" w:rsidRDefault="00A63C6A" w:rsidP="00C92E17">
            <w:pPr>
              <w:spacing w:line="276" w:lineRule="auto"/>
              <w:jc w:val="center"/>
              <w:rPr>
                <w:b/>
              </w:rPr>
            </w:pPr>
            <w:r>
              <w:rPr>
                <w:b/>
              </w:rPr>
              <w:t>Other</w:t>
            </w:r>
          </w:p>
          <w:p w14:paraId="1492F7B6" w14:textId="3CF99637" w:rsidR="00212B77" w:rsidRDefault="00212B77" w:rsidP="00C92E17">
            <w:pPr>
              <w:spacing w:line="276" w:lineRule="auto"/>
              <w:jc w:val="center"/>
              <w:rPr>
                <w:b/>
              </w:rPr>
            </w:pPr>
            <w:r>
              <w:rPr>
                <w:b/>
              </w:rPr>
              <w:t>Comments</w:t>
            </w:r>
          </w:p>
        </w:tc>
      </w:tr>
      <w:tr w:rsidR="00212B77" w14:paraId="55483597" w14:textId="77777777" w:rsidTr="00A63C6A">
        <w:tc>
          <w:tcPr>
            <w:tcW w:w="3060" w:type="dxa"/>
          </w:tcPr>
          <w:p w14:paraId="59217418" w14:textId="77777777" w:rsidR="00212B77" w:rsidRDefault="00212B77" w:rsidP="00C92E17">
            <w:pPr>
              <w:spacing w:line="276" w:lineRule="auto"/>
            </w:pPr>
            <w:r>
              <w:t>Club meeting attendance and/or volunteer service hours.</w:t>
            </w:r>
          </w:p>
        </w:tc>
        <w:tc>
          <w:tcPr>
            <w:tcW w:w="1620" w:type="dxa"/>
          </w:tcPr>
          <w:p w14:paraId="736FB0C8" w14:textId="77777777" w:rsidR="00212B77" w:rsidRDefault="00212B77" w:rsidP="00C92E17">
            <w:pPr>
              <w:spacing w:line="276" w:lineRule="auto"/>
            </w:pPr>
          </w:p>
        </w:tc>
        <w:tc>
          <w:tcPr>
            <w:tcW w:w="1710" w:type="dxa"/>
          </w:tcPr>
          <w:p w14:paraId="1EDDD05C" w14:textId="77777777" w:rsidR="00212B77" w:rsidRDefault="00212B77" w:rsidP="00C92E17">
            <w:pPr>
              <w:spacing w:line="276" w:lineRule="auto"/>
            </w:pPr>
          </w:p>
        </w:tc>
        <w:tc>
          <w:tcPr>
            <w:tcW w:w="1800" w:type="dxa"/>
          </w:tcPr>
          <w:p w14:paraId="3E8F1BE2" w14:textId="77777777" w:rsidR="00212B77" w:rsidRDefault="00212B77" w:rsidP="00C92E17">
            <w:pPr>
              <w:spacing w:line="276" w:lineRule="auto"/>
            </w:pPr>
          </w:p>
        </w:tc>
        <w:tc>
          <w:tcPr>
            <w:tcW w:w="2430" w:type="dxa"/>
          </w:tcPr>
          <w:p w14:paraId="132D8B5D" w14:textId="77777777" w:rsidR="00212B77" w:rsidRDefault="00212B77" w:rsidP="00C92E17">
            <w:pPr>
              <w:spacing w:line="276" w:lineRule="auto"/>
            </w:pPr>
          </w:p>
        </w:tc>
      </w:tr>
      <w:tr w:rsidR="00212B77" w14:paraId="1DB9F011" w14:textId="77777777" w:rsidTr="00A63C6A">
        <w:tc>
          <w:tcPr>
            <w:tcW w:w="3060" w:type="dxa"/>
          </w:tcPr>
          <w:p w14:paraId="4E3CD4A5" w14:textId="77777777" w:rsidR="00212B77" w:rsidRDefault="00212B77" w:rsidP="00C92E17">
            <w:pPr>
              <w:spacing w:line="276" w:lineRule="auto"/>
            </w:pPr>
            <w:r>
              <w:t>Club leadership engagement</w:t>
            </w:r>
          </w:p>
          <w:p w14:paraId="0EB6A246" w14:textId="77777777" w:rsidR="00212B77" w:rsidRDefault="00212B77" w:rsidP="00C92E17">
            <w:pPr>
              <w:spacing w:line="276" w:lineRule="auto"/>
            </w:pPr>
            <w:r>
              <w:t xml:space="preserve">Responsibility and assignments of the role were met, projects completed on time, engage club members with team collaboration and involvement, and met goals in a timely manner.  </w:t>
            </w:r>
          </w:p>
        </w:tc>
        <w:tc>
          <w:tcPr>
            <w:tcW w:w="1620" w:type="dxa"/>
          </w:tcPr>
          <w:p w14:paraId="0F7C133A" w14:textId="77777777" w:rsidR="00212B77" w:rsidRDefault="00212B77" w:rsidP="00C92E17">
            <w:pPr>
              <w:spacing w:line="276" w:lineRule="auto"/>
            </w:pPr>
          </w:p>
        </w:tc>
        <w:tc>
          <w:tcPr>
            <w:tcW w:w="1710" w:type="dxa"/>
          </w:tcPr>
          <w:p w14:paraId="25FA499A" w14:textId="77777777" w:rsidR="00212B77" w:rsidRDefault="00212B77" w:rsidP="00C92E17">
            <w:pPr>
              <w:spacing w:line="276" w:lineRule="auto"/>
            </w:pPr>
          </w:p>
        </w:tc>
        <w:tc>
          <w:tcPr>
            <w:tcW w:w="1800" w:type="dxa"/>
          </w:tcPr>
          <w:p w14:paraId="0DE64EE6" w14:textId="77777777" w:rsidR="00212B77" w:rsidRDefault="00212B77" w:rsidP="00C92E17">
            <w:pPr>
              <w:spacing w:line="276" w:lineRule="auto"/>
            </w:pPr>
          </w:p>
        </w:tc>
        <w:tc>
          <w:tcPr>
            <w:tcW w:w="2430" w:type="dxa"/>
          </w:tcPr>
          <w:p w14:paraId="576D78A3" w14:textId="77777777" w:rsidR="00212B77" w:rsidRDefault="00212B77" w:rsidP="00C92E17">
            <w:pPr>
              <w:spacing w:line="276" w:lineRule="auto"/>
            </w:pPr>
          </w:p>
        </w:tc>
      </w:tr>
      <w:tr w:rsidR="00212B77" w14:paraId="2DF6DCF3" w14:textId="77777777" w:rsidTr="00A63C6A">
        <w:tc>
          <w:tcPr>
            <w:tcW w:w="3060" w:type="dxa"/>
          </w:tcPr>
          <w:p w14:paraId="013B7068" w14:textId="77777777" w:rsidR="00212B77" w:rsidRDefault="00212B77" w:rsidP="00C92E17">
            <w:pPr>
              <w:spacing w:line="276" w:lineRule="auto"/>
            </w:pPr>
            <w:r>
              <w:t>Participation in District events and/or expressed desire in engaging with district activities or a leadership role.</w:t>
            </w:r>
          </w:p>
        </w:tc>
        <w:tc>
          <w:tcPr>
            <w:tcW w:w="1620" w:type="dxa"/>
          </w:tcPr>
          <w:p w14:paraId="6053EA0B" w14:textId="77777777" w:rsidR="00212B77" w:rsidRDefault="00212B77" w:rsidP="00C92E17">
            <w:pPr>
              <w:spacing w:line="276" w:lineRule="auto"/>
            </w:pPr>
          </w:p>
        </w:tc>
        <w:tc>
          <w:tcPr>
            <w:tcW w:w="1710" w:type="dxa"/>
          </w:tcPr>
          <w:p w14:paraId="0E46A4E8" w14:textId="77777777" w:rsidR="00212B77" w:rsidRDefault="00212B77" w:rsidP="00C92E17">
            <w:pPr>
              <w:spacing w:line="276" w:lineRule="auto"/>
            </w:pPr>
          </w:p>
        </w:tc>
        <w:tc>
          <w:tcPr>
            <w:tcW w:w="1800" w:type="dxa"/>
          </w:tcPr>
          <w:p w14:paraId="47310F5A" w14:textId="77777777" w:rsidR="00212B77" w:rsidRDefault="00212B77" w:rsidP="00C92E17">
            <w:pPr>
              <w:spacing w:line="276" w:lineRule="auto"/>
            </w:pPr>
          </w:p>
        </w:tc>
        <w:tc>
          <w:tcPr>
            <w:tcW w:w="2430" w:type="dxa"/>
          </w:tcPr>
          <w:p w14:paraId="4026DCF1" w14:textId="77777777" w:rsidR="00212B77" w:rsidRDefault="00212B77" w:rsidP="00C92E17">
            <w:pPr>
              <w:spacing w:line="276" w:lineRule="auto"/>
            </w:pPr>
          </w:p>
        </w:tc>
      </w:tr>
      <w:tr w:rsidR="00212B77" w14:paraId="3EF83FEE" w14:textId="77777777" w:rsidTr="00A63C6A">
        <w:tc>
          <w:tcPr>
            <w:tcW w:w="10620" w:type="dxa"/>
            <w:gridSpan w:val="5"/>
          </w:tcPr>
          <w:p w14:paraId="7287101F" w14:textId="77777777" w:rsidR="00212B77" w:rsidRPr="00A003DA" w:rsidRDefault="00212B77" w:rsidP="00C92E17">
            <w:pPr>
              <w:spacing w:line="276" w:lineRule="auto"/>
              <w:rPr>
                <w:b/>
              </w:rPr>
            </w:pPr>
            <w:r w:rsidRPr="00A003DA">
              <w:rPr>
                <w:b/>
              </w:rPr>
              <w:t>Titles and a brief description of club and leadership engagement:</w:t>
            </w:r>
          </w:p>
          <w:p w14:paraId="428257CB" w14:textId="77777777" w:rsidR="00212B77" w:rsidRDefault="00212B77" w:rsidP="00C92E17">
            <w:pPr>
              <w:spacing w:line="276" w:lineRule="auto"/>
            </w:pPr>
          </w:p>
          <w:p w14:paraId="1D6EDB31" w14:textId="77777777" w:rsidR="00212B77" w:rsidRDefault="00212B77" w:rsidP="00C92E17">
            <w:pPr>
              <w:spacing w:line="276" w:lineRule="auto"/>
            </w:pPr>
          </w:p>
          <w:p w14:paraId="40DBB57A" w14:textId="77777777" w:rsidR="00212B77" w:rsidRDefault="00212B77" w:rsidP="00C92E17">
            <w:pPr>
              <w:spacing w:line="276" w:lineRule="auto"/>
            </w:pPr>
          </w:p>
          <w:p w14:paraId="47CDD885" w14:textId="77777777" w:rsidR="00212B77" w:rsidRPr="00A003DA" w:rsidRDefault="00212B77" w:rsidP="00C92E17">
            <w:pPr>
              <w:spacing w:line="276" w:lineRule="auto"/>
              <w:rPr>
                <w:b/>
              </w:rPr>
            </w:pPr>
          </w:p>
        </w:tc>
      </w:tr>
      <w:tr w:rsidR="00212B77" w14:paraId="49BB8BB0" w14:textId="77777777" w:rsidTr="00A63C6A">
        <w:tc>
          <w:tcPr>
            <w:tcW w:w="10620" w:type="dxa"/>
            <w:gridSpan w:val="5"/>
          </w:tcPr>
          <w:p w14:paraId="54B97097" w14:textId="77777777" w:rsidR="00212B77" w:rsidRDefault="00212B77" w:rsidP="00C92E17">
            <w:pPr>
              <w:spacing w:line="276" w:lineRule="auto"/>
              <w:rPr>
                <w:b/>
              </w:rPr>
            </w:pPr>
            <w:r>
              <w:rPr>
                <w:b/>
              </w:rPr>
              <w:t>Endorsement of Current Club President:</w:t>
            </w:r>
          </w:p>
          <w:p w14:paraId="6921369B" w14:textId="77777777" w:rsidR="00212B77" w:rsidRDefault="00212B77" w:rsidP="00C92E17">
            <w:pPr>
              <w:spacing w:line="276" w:lineRule="auto"/>
              <w:rPr>
                <w:b/>
              </w:rPr>
            </w:pPr>
          </w:p>
          <w:p w14:paraId="3A38CBC6" w14:textId="77777777" w:rsidR="00212B77" w:rsidRDefault="00212B77" w:rsidP="00C92E17">
            <w:pPr>
              <w:spacing w:line="276" w:lineRule="auto"/>
              <w:rPr>
                <w:b/>
              </w:rPr>
            </w:pPr>
            <w:r>
              <w:rPr>
                <w:b/>
              </w:rPr>
              <w:t>_____________________________________    ___________________________________  _______</w:t>
            </w:r>
          </w:p>
          <w:p w14:paraId="2FEE4140" w14:textId="77777777" w:rsidR="00212B77" w:rsidRDefault="00212B77" w:rsidP="00C92E17">
            <w:pPr>
              <w:spacing w:line="276" w:lineRule="auto"/>
              <w:rPr>
                <w:b/>
              </w:rPr>
            </w:pPr>
            <w:r>
              <w:rPr>
                <w:b/>
              </w:rPr>
              <w:t xml:space="preserve"> Name (Printed)                                                         Signature                                                              Date</w:t>
            </w:r>
          </w:p>
          <w:p w14:paraId="6249F151" w14:textId="77777777" w:rsidR="00212B77" w:rsidRDefault="00212B77" w:rsidP="00C92E17">
            <w:pPr>
              <w:spacing w:line="276" w:lineRule="auto"/>
              <w:rPr>
                <w:b/>
              </w:rPr>
            </w:pPr>
          </w:p>
        </w:tc>
      </w:tr>
    </w:tbl>
    <w:p w14:paraId="3AEAC1EB" w14:textId="77777777" w:rsidR="00212B77" w:rsidRDefault="00212B77" w:rsidP="00212B77"/>
    <w:p w14:paraId="5B1E2C30" w14:textId="77777777" w:rsidR="00212B77" w:rsidRDefault="00212B77" w:rsidP="00212B77"/>
    <w:p w14:paraId="5C422D6A" w14:textId="77777777" w:rsidR="005B02E1" w:rsidRDefault="005B02E1" w:rsidP="00763408">
      <w:pPr>
        <w:spacing w:before="100" w:beforeAutospacing="1" w:after="0"/>
        <w:rPr>
          <w:sz w:val="16"/>
          <w:szCs w:val="16"/>
        </w:rPr>
      </w:pPr>
    </w:p>
    <w:p w14:paraId="71D51E7C" w14:textId="1F004177" w:rsidR="005B02E1" w:rsidRDefault="005B02E1" w:rsidP="00763408">
      <w:pPr>
        <w:spacing w:before="100" w:beforeAutospacing="1" w:after="0"/>
        <w:rPr>
          <w:sz w:val="16"/>
          <w:szCs w:val="16"/>
        </w:rPr>
      </w:pPr>
    </w:p>
    <w:p w14:paraId="67DC3FC7" w14:textId="0787B56D" w:rsidR="00A63C6A" w:rsidRDefault="00A63C6A" w:rsidP="00763408">
      <w:pPr>
        <w:spacing w:before="100" w:beforeAutospacing="1" w:after="0"/>
        <w:rPr>
          <w:sz w:val="16"/>
          <w:szCs w:val="16"/>
        </w:rPr>
      </w:pPr>
    </w:p>
    <w:p w14:paraId="7C47BAEF" w14:textId="77777777" w:rsidR="00A63C6A" w:rsidRDefault="00A63C6A" w:rsidP="00763408">
      <w:pPr>
        <w:spacing w:before="100" w:beforeAutospacing="1" w:after="0"/>
        <w:rPr>
          <w:sz w:val="16"/>
          <w:szCs w:val="16"/>
        </w:rPr>
      </w:pPr>
      <w:bookmarkStart w:id="4" w:name="_GoBack"/>
      <w:bookmarkEnd w:id="4"/>
    </w:p>
    <w:p w14:paraId="17FF793B" w14:textId="60AA3721" w:rsidR="00652827" w:rsidRDefault="00652827" w:rsidP="00652827">
      <w:pPr>
        <w:rPr>
          <w:b/>
          <w:i/>
        </w:rPr>
      </w:pPr>
      <w:r>
        <w:rPr>
          <w:b/>
          <w:i/>
        </w:rPr>
        <w:lastRenderedPageBreak/>
        <w:t xml:space="preserve">The following section will be completed by Rotary District leaders </w:t>
      </w:r>
      <w:r w:rsidR="00212B77">
        <w:rPr>
          <w:b/>
          <w:i/>
        </w:rPr>
        <w:t xml:space="preserve">after interview process and </w:t>
      </w:r>
      <w:r>
        <w:rPr>
          <w:b/>
          <w:i/>
        </w:rPr>
        <w:t xml:space="preserve">selection of the team </w:t>
      </w:r>
      <w:r w:rsidR="00212B77">
        <w:rPr>
          <w:b/>
          <w:i/>
        </w:rPr>
        <w:t>leader</w:t>
      </w:r>
      <w:r>
        <w:rPr>
          <w:b/>
          <w:i/>
        </w:rPr>
        <w:t>.</w:t>
      </w:r>
    </w:p>
    <w:p w14:paraId="3EDA7B6A" w14:textId="77777777" w:rsidR="00763408" w:rsidRDefault="00763408" w:rsidP="00763408">
      <w:pPr>
        <w:spacing w:before="100" w:beforeAutospacing="1" w:after="0"/>
        <w:rPr>
          <w:b/>
        </w:rPr>
      </w:pPr>
      <w:r>
        <w:rPr>
          <w:b/>
        </w:rPr>
        <w:t xml:space="preserve">DISTRICT </w:t>
      </w:r>
      <w:r w:rsidR="004550B9">
        <w:rPr>
          <w:b/>
        </w:rPr>
        <w:t>6080</w:t>
      </w:r>
      <w:r>
        <w:rPr>
          <w:b/>
        </w:rPr>
        <w:t xml:space="preserve"> ENDORSEMENT</w:t>
      </w:r>
    </w:p>
    <w:p w14:paraId="5EBD6713" w14:textId="77777777" w:rsidR="005B02E1" w:rsidRDefault="00763408" w:rsidP="00763408">
      <w:pPr>
        <w:spacing w:before="100" w:beforeAutospacing="1" w:after="0"/>
      </w:pPr>
      <w:r>
        <w:t xml:space="preserve">The </w:t>
      </w:r>
      <w:r w:rsidR="00973232">
        <w:t>D</w:t>
      </w:r>
      <w:r>
        <w:t xml:space="preserve">istrict </w:t>
      </w:r>
      <w:r w:rsidR="004550B9">
        <w:t xml:space="preserve">Vocational </w:t>
      </w:r>
      <w:r w:rsidR="009C5289">
        <w:t>Study</w:t>
      </w:r>
      <w:r w:rsidR="004550B9">
        <w:t xml:space="preserve"> Exchange</w:t>
      </w:r>
      <w:r>
        <w:t xml:space="preserve"> </w:t>
      </w:r>
      <w:r w:rsidR="00973232">
        <w:t>Selection Committee</w:t>
      </w:r>
      <w:r>
        <w:t xml:space="preserve"> has appointed Rotarian </w:t>
      </w:r>
    </w:p>
    <w:p w14:paraId="23282E61" w14:textId="77777777" w:rsidR="00763408" w:rsidRDefault="00763408" w:rsidP="00763408">
      <w:pPr>
        <w:spacing w:before="100" w:beforeAutospacing="1" w:after="0"/>
      </w:pPr>
      <w:r>
        <w:t>____________________________________</w:t>
      </w:r>
      <w:r w:rsidR="007245A7">
        <w:t>a</w:t>
      </w:r>
      <w:r>
        <w:t xml:space="preserve">s the </w:t>
      </w:r>
      <w:r w:rsidR="004550B9">
        <w:t xml:space="preserve">Vocational </w:t>
      </w:r>
      <w:r w:rsidR="009C5289">
        <w:t>Study</w:t>
      </w:r>
      <w:r w:rsidR="004550B9">
        <w:t xml:space="preserve"> Exchange</w:t>
      </w:r>
      <w:r>
        <w:t xml:space="preserve"> </w:t>
      </w:r>
      <w:r w:rsidR="00973232">
        <w:t>T</w:t>
      </w:r>
      <w:r>
        <w:t xml:space="preserve">eam </w:t>
      </w:r>
      <w:r w:rsidR="00973232">
        <w:t>L</w:t>
      </w:r>
      <w:r>
        <w:t xml:space="preserve">eader.  </w:t>
      </w:r>
    </w:p>
    <w:p w14:paraId="5787F6FC" w14:textId="77777777" w:rsidR="00973232" w:rsidRDefault="00973232" w:rsidP="00763408">
      <w:pPr>
        <w:spacing w:before="100" w:beforeAutospacing="1" w:after="0"/>
      </w:pPr>
    </w:p>
    <w:p w14:paraId="161B00C9" w14:textId="77777777" w:rsidR="00763408" w:rsidRDefault="00763408" w:rsidP="00763408">
      <w:pPr>
        <w:spacing w:before="100" w:beforeAutospacing="1" w:after="0"/>
      </w:pPr>
      <w:bookmarkStart w:id="5" w:name="_Hlk3404350"/>
      <w:r>
        <w:t xml:space="preserve">Name of current District </w:t>
      </w:r>
      <w:r w:rsidR="009C5289">
        <w:t>VSE</w:t>
      </w:r>
      <w:r w:rsidR="004550B9">
        <w:t xml:space="preserve"> C</w:t>
      </w:r>
      <w:r w:rsidR="00973232">
        <w:t>oordinator</w:t>
      </w:r>
      <w:r>
        <w:t xml:space="preserve"> (Please Print)</w:t>
      </w:r>
      <w:r>
        <w:tab/>
      </w:r>
      <w:r w:rsidR="00973232">
        <w:tab/>
      </w:r>
      <w:r>
        <w:tab/>
      </w:r>
      <w:r>
        <w:tab/>
      </w:r>
      <w:r>
        <w:tab/>
      </w:r>
      <w:r>
        <w:tab/>
        <w:t>Date</w:t>
      </w:r>
    </w:p>
    <w:p w14:paraId="24F9CD54" w14:textId="77777777" w:rsidR="00763408" w:rsidRDefault="00702484" w:rsidP="00763408">
      <w:pPr>
        <w:spacing w:before="100" w:beforeAutospacing="1" w:after="0"/>
      </w:pPr>
      <w:r>
        <w:rPr>
          <w:sz w:val="16"/>
          <w:szCs w:val="16"/>
        </w:rPr>
        <w:pict w14:anchorId="022EBFCA">
          <v:rect id="_x0000_i1058" style="width:0;height:1.5pt" o:hralign="center" o:hrstd="t" o:hr="t" fillcolor="#a0a0a0" stroked="f"/>
        </w:pict>
      </w:r>
    </w:p>
    <w:p w14:paraId="1E46CCBC" w14:textId="77777777" w:rsidR="00763408" w:rsidRDefault="00763408" w:rsidP="00763408">
      <w:pPr>
        <w:spacing w:before="100" w:beforeAutospacing="1" w:after="0"/>
      </w:pPr>
      <w:r>
        <w:t>Signature of cur</w:t>
      </w:r>
      <w:r w:rsidR="00717D08">
        <w:t xml:space="preserve">rent District Foundation Chair </w:t>
      </w:r>
      <w:r>
        <w:t>(Mandatory)</w:t>
      </w:r>
      <w:r>
        <w:tab/>
      </w:r>
      <w:r>
        <w:tab/>
      </w:r>
      <w:r>
        <w:tab/>
      </w:r>
      <w:r>
        <w:tab/>
      </w:r>
      <w:r>
        <w:tab/>
        <w:t>Date</w:t>
      </w:r>
    </w:p>
    <w:p w14:paraId="1D290B23" w14:textId="77777777" w:rsidR="00763408" w:rsidRDefault="00702484" w:rsidP="00763408">
      <w:pPr>
        <w:spacing w:before="100" w:beforeAutospacing="1" w:after="0"/>
        <w:rPr>
          <w:sz w:val="16"/>
          <w:szCs w:val="16"/>
        </w:rPr>
      </w:pPr>
      <w:r>
        <w:rPr>
          <w:sz w:val="16"/>
          <w:szCs w:val="16"/>
        </w:rPr>
        <w:pict w14:anchorId="56804A2D">
          <v:rect id="_x0000_i1059" style="width:0;height:1.5pt" o:hralign="center" o:hrstd="t" o:hr="t" fillcolor="#a0a0a0" stroked="f"/>
        </w:pict>
      </w:r>
    </w:p>
    <w:p w14:paraId="4A9CF217" w14:textId="77777777" w:rsidR="00763408" w:rsidRDefault="00763408" w:rsidP="00763408">
      <w:pPr>
        <w:spacing w:before="100" w:beforeAutospacing="1" w:after="0"/>
      </w:pPr>
      <w:r>
        <w:t xml:space="preserve">Name of current District </w:t>
      </w:r>
      <w:r w:rsidR="004550B9">
        <w:t xml:space="preserve">Foundation </w:t>
      </w:r>
      <w:r>
        <w:t>Chair (Please Print)</w:t>
      </w:r>
      <w:r>
        <w:tab/>
      </w:r>
      <w:r>
        <w:tab/>
      </w:r>
      <w:r>
        <w:tab/>
      </w:r>
      <w:r>
        <w:tab/>
      </w:r>
      <w:r>
        <w:tab/>
      </w:r>
      <w:r w:rsidR="00973232">
        <w:tab/>
      </w:r>
      <w:r>
        <w:t>Date</w:t>
      </w:r>
    </w:p>
    <w:p w14:paraId="020034ED" w14:textId="77777777" w:rsidR="00763408" w:rsidRDefault="00702484" w:rsidP="00763408">
      <w:pPr>
        <w:spacing w:before="100" w:beforeAutospacing="1" w:after="0"/>
      </w:pPr>
      <w:r>
        <w:rPr>
          <w:sz w:val="16"/>
          <w:szCs w:val="16"/>
        </w:rPr>
        <w:pict w14:anchorId="12AA771F">
          <v:rect id="_x0000_i1060" style="width:0;height:1.5pt" o:hralign="center" o:hrstd="t" o:hr="t" fillcolor="#a0a0a0" stroked="f"/>
        </w:pict>
      </w:r>
    </w:p>
    <w:p w14:paraId="5CFB1008" w14:textId="77777777" w:rsidR="00763408" w:rsidRDefault="00763408" w:rsidP="00763408">
      <w:pPr>
        <w:spacing w:before="100" w:beforeAutospacing="1" w:after="0"/>
      </w:pPr>
      <w:r>
        <w:t xml:space="preserve">Signature of current </w:t>
      </w:r>
      <w:r w:rsidR="00973232">
        <w:t>District Foundation</w:t>
      </w:r>
      <w:r w:rsidR="00717D08">
        <w:t xml:space="preserve"> Chair </w:t>
      </w:r>
      <w:r>
        <w:t>(Mandatory)</w:t>
      </w:r>
      <w:r>
        <w:tab/>
      </w:r>
      <w:r>
        <w:tab/>
      </w:r>
      <w:r>
        <w:tab/>
      </w:r>
      <w:r>
        <w:tab/>
      </w:r>
      <w:r>
        <w:tab/>
        <w:t>Date</w:t>
      </w:r>
    </w:p>
    <w:p w14:paraId="26A2FBFF" w14:textId="77777777" w:rsidR="00763408" w:rsidRDefault="00702484" w:rsidP="00763408">
      <w:pPr>
        <w:spacing w:before="100" w:beforeAutospacing="1" w:after="0"/>
        <w:rPr>
          <w:sz w:val="16"/>
          <w:szCs w:val="16"/>
        </w:rPr>
      </w:pPr>
      <w:r>
        <w:rPr>
          <w:sz w:val="16"/>
          <w:szCs w:val="16"/>
        </w:rPr>
        <w:pict w14:anchorId="30A8916A">
          <v:rect id="_x0000_i1061" style="width:0;height:1.5pt" o:hralign="center" o:hrstd="t" o:hr="t" fillcolor="#a0a0a0" stroked="f"/>
        </w:pict>
      </w:r>
    </w:p>
    <w:p w14:paraId="55AA1E22" w14:textId="77777777" w:rsidR="00763408" w:rsidRDefault="00763408" w:rsidP="00763408">
      <w:pPr>
        <w:spacing w:before="100" w:beforeAutospacing="1" w:after="0"/>
      </w:pPr>
      <w:r>
        <w:t>Name of current District Governor (Please Print)</w:t>
      </w:r>
      <w:r>
        <w:tab/>
      </w:r>
      <w:r>
        <w:tab/>
      </w:r>
      <w:r>
        <w:tab/>
      </w:r>
      <w:r>
        <w:tab/>
      </w:r>
      <w:r w:rsidR="00973232">
        <w:tab/>
      </w:r>
      <w:r>
        <w:tab/>
      </w:r>
      <w:r>
        <w:tab/>
        <w:t>Date</w:t>
      </w:r>
    </w:p>
    <w:p w14:paraId="7A52D68A" w14:textId="77777777" w:rsidR="00763408" w:rsidRDefault="00702484" w:rsidP="00763408">
      <w:pPr>
        <w:spacing w:before="100" w:beforeAutospacing="1" w:after="0"/>
      </w:pPr>
      <w:r>
        <w:rPr>
          <w:sz w:val="16"/>
          <w:szCs w:val="16"/>
        </w:rPr>
        <w:pict w14:anchorId="4DDF6F57">
          <v:rect id="_x0000_i1062" style="width:0;height:1.5pt" o:hralign="center" o:hrstd="t" o:hr="t" fillcolor="#a0a0a0" stroked="f"/>
        </w:pict>
      </w:r>
    </w:p>
    <w:p w14:paraId="56FD6451" w14:textId="77777777" w:rsidR="00763408" w:rsidRDefault="00763408" w:rsidP="00763408">
      <w:pPr>
        <w:spacing w:before="100" w:beforeAutospacing="1" w:after="0"/>
      </w:pPr>
      <w:r>
        <w:t>Signature of current District Governor (Mandatory)</w:t>
      </w:r>
      <w:r>
        <w:tab/>
      </w:r>
      <w:r>
        <w:tab/>
      </w:r>
      <w:r>
        <w:tab/>
      </w:r>
      <w:r>
        <w:tab/>
      </w:r>
      <w:r>
        <w:tab/>
      </w:r>
      <w:r>
        <w:tab/>
        <w:t>Date</w:t>
      </w:r>
    </w:p>
    <w:p w14:paraId="51FE5EC0" w14:textId="77777777" w:rsidR="00257770" w:rsidRPr="0071771A" w:rsidRDefault="00702484" w:rsidP="00763408">
      <w:pPr>
        <w:spacing w:before="100" w:beforeAutospacing="1" w:after="0"/>
        <w:rPr>
          <w:sz w:val="16"/>
          <w:szCs w:val="16"/>
        </w:rPr>
      </w:pPr>
      <w:r>
        <w:rPr>
          <w:sz w:val="16"/>
          <w:szCs w:val="16"/>
        </w:rPr>
        <w:pict w14:anchorId="0FBF42A9">
          <v:rect id="_x0000_i1063" style="width:0;height:1.5pt" o:hralign="center" o:hrstd="t" o:hr="t" fillcolor="#a0a0a0" stroked="f"/>
        </w:pict>
      </w:r>
      <w:bookmarkEnd w:id="5"/>
    </w:p>
    <w:sectPr w:rsidR="00257770" w:rsidRPr="0071771A" w:rsidSect="00DA5F3C">
      <w:footerReference w:type="even"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9703" w14:textId="77777777" w:rsidR="00702484" w:rsidRDefault="00702484" w:rsidP="00004F3D">
      <w:pPr>
        <w:spacing w:after="0" w:line="240" w:lineRule="auto"/>
      </w:pPr>
      <w:r>
        <w:separator/>
      </w:r>
    </w:p>
  </w:endnote>
  <w:endnote w:type="continuationSeparator" w:id="0">
    <w:p w14:paraId="48829CAC" w14:textId="77777777" w:rsidR="00702484" w:rsidRDefault="00702484" w:rsidP="0000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0ED1" w14:textId="77777777" w:rsidR="004228BC" w:rsidRDefault="002C1D0A" w:rsidP="008B0830">
    <w:pPr>
      <w:pStyle w:val="Footer"/>
      <w:framePr w:wrap="around" w:vAnchor="text" w:hAnchor="margin" w:xAlign="right" w:y="1"/>
      <w:rPr>
        <w:rStyle w:val="PageNumber"/>
      </w:rPr>
    </w:pPr>
    <w:r>
      <w:rPr>
        <w:rStyle w:val="PageNumber"/>
      </w:rPr>
      <w:fldChar w:fldCharType="begin"/>
    </w:r>
    <w:r w:rsidR="004228BC">
      <w:rPr>
        <w:rStyle w:val="PageNumber"/>
      </w:rPr>
      <w:instrText xml:space="preserve">PAGE  </w:instrText>
    </w:r>
    <w:r>
      <w:rPr>
        <w:rStyle w:val="PageNumber"/>
      </w:rPr>
      <w:fldChar w:fldCharType="end"/>
    </w:r>
  </w:p>
  <w:p w14:paraId="153821B3" w14:textId="77777777" w:rsidR="004228BC" w:rsidRDefault="004228BC" w:rsidP="004228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DA90" w14:textId="77777777" w:rsidR="004228BC" w:rsidRDefault="002C1D0A" w:rsidP="008B0830">
    <w:pPr>
      <w:pStyle w:val="Footer"/>
      <w:framePr w:wrap="around" w:vAnchor="text" w:hAnchor="margin" w:xAlign="right" w:y="1"/>
      <w:rPr>
        <w:rStyle w:val="PageNumber"/>
      </w:rPr>
    </w:pPr>
    <w:r>
      <w:rPr>
        <w:rStyle w:val="PageNumber"/>
      </w:rPr>
      <w:fldChar w:fldCharType="begin"/>
    </w:r>
    <w:r w:rsidR="004228BC">
      <w:rPr>
        <w:rStyle w:val="PageNumber"/>
      </w:rPr>
      <w:instrText xml:space="preserve">PAGE  </w:instrText>
    </w:r>
    <w:r>
      <w:rPr>
        <w:rStyle w:val="PageNumber"/>
      </w:rPr>
      <w:fldChar w:fldCharType="separate"/>
    </w:r>
    <w:r w:rsidR="00092F65">
      <w:rPr>
        <w:rStyle w:val="PageNumber"/>
        <w:noProof/>
      </w:rPr>
      <w:t>1</w:t>
    </w:r>
    <w:r>
      <w:rPr>
        <w:rStyle w:val="PageNumber"/>
      </w:rPr>
      <w:fldChar w:fldCharType="end"/>
    </w:r>
  </w:p>
  <w:p w14:paraId="149D8DA6" w14:textId="77777777" w:rsidR="004228BC" w:rsidRDefault="004228BC" w:rsidP="004228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12B80" w14:textId="77777777" w:rsidR="00702484" w:rsidRDefault="00702484" w:rsidP="00004F3D">
      <w:pPr>
        <w:spacing w:after="0" w:line="240" w:lineRule="auto"/>
      </w:pPr>
      <w:r>
        <w:separator/>
      </w:r>
    </w:p>
  </w:footnote>
  <w:footnote w:type="continuationSeparator" w:id="0">
    <w:p w14:paraId="29C8EFEC" w14:textId="77777777" w:rsidR="00702484" w:rsidRDefault="00702484" w:rsidP="00004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47"/>
    <w:multiLevelType w:val="multilevel"/>
    <w:tmpl w:val="30EC2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A30CE"/>
    <w:multiLevelType w:val="hybridMultilevel"/>
    <w:tmpl w:val="EF36AF7C"/>
    <w:lvl w:ilvl="0" w:tplc="0A92F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53FAB"/>
    <w:multiLevelType w:val="multilevel"/>
    <w:tmpl w:val="30EC2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E069B9"/>
    <w:multiLevelType w:val="hybridMultilevel"/>
    <w:tmpl w:val="48B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85578"/>
    <w:multiLevelType w:val="hybridMultilevel"/>
    <w:tmpl w:val="10E6C4E2"/>
    <w:lvl w:ilvl="0" w:tplc="84589280">
      <w:start w:val="1"/>
      <w:numFmt w:val="upperLetter"/>
      <w:lvlText w:val="%1."/>
      <w:lvlJc w:val="left"/>
      <w:pPr>
        <w:ind w:left="720" w:hanging="360"/>
      </w:pPr>
      <w:rPr>
        <w:rFonts w:asciiTheme="majorHAnsi" w:eastAsiaTheme="minorEastAsia" w:hAnsiTheme="maj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97CDD"/>
    <w:multiLevelType w:val="multilevel"/>
    <w:tmpl w:val="30EC2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86"/>
    <w:rsid w:val="00000AA7"/>
    <w:rsid w:val="00004F3D"/>
    <w:rsid w:val="00037E1E"/>
    <w:rsid w:val="000451A4"/>
    <w:rsid w:val="000771AD"/>
    <w:rsid w:val="00092F65"/>
    <w:rsid w:val="000A3461"/>
    <w:rsid w:val="000B2EB2"/>
    <w:rsid w:val="000B415A"/>
    <w:rsid w:val="00111D84"/>
    <w:rsid w:val="0013464C"/>
    <w:rsid w:val="00136A0D"/>
    <w:rsid w:val="00140499"/>
    <w:rsid w:val="001415AB"/>
    <w:rsid w:val="00186127"/>
    <w:rsid w:val="001A33A3"/>
    <w:rsid w:val="001B1C4D"/>
    <w:rsid w:val="001B7E2D"/>
    <w:rsid w:val="001E7041"/>
    <w:rsid w:val="001E7BE8"/>
    <w:rsid w:val="00212B77"/>
    <w:rsid w:val="002323AB"/>
    <w:rsid w:val="00234741"/>
    <w:rsid w:val="002370D1"/>
    <w:rsid w:val="0024050B"/>
    <w:rsid w:val="00252A8A"/>
    <w:rsid w:val="00257770"/>
    <w:rsid w:val="002C1D0A"/>
    <w:rsid w:val="00304439"/>
    <w:rsid w:val="00391C30"/>
    <w:rsid w:val="00394AFB"/>
    <w:rsid w:val="003F3E91"/>
    <w:rsid w:val="004228BC"/>
    <w:rsid w:val="00422961"/>
    <w:rsid w:val="004517A9"/>
    <w:rsid w:val="004550B9"/>
    <w:rsid w:val="004F5B0A"/>
    <w:rsid w:val="005218F9"/>
    <w:rsid w:val="00524ACC"/>
    <w:rsid w:val="00526C21"/>
    <w:rsid w:val="00554568"/>
    <w:rsid w:val="005B02E1"/>
    <w:rsid w:val="006018E3"/>
    <w:rsid w:val="006221FB"/>
    <w:rsid w:val="00652827"/>
    <w:rsid w:val="006573DD"/>
    <w:rsid w:val="006A5D28"/>
    <w:rsid w:val="006E534F"/>
    <w:rsid w:val="006F0584"/>
    <w:rsid w:val="00702484"/>
    <w:rsid w:val="007133A0"/>
    <w:rsid w:val="0071771A"/>
    <w:rsid w:val="00717D08"/>
    <w:rsid w:val="007245A7"/>
    <w:rsid w:val="00763408"/>
    <w:rsid w:val="007D0283"/>
    <w:rsid w:val="007E578D"/>
    <w:rsid w:val="00834B03"/>
    <w:rsid w:val="00866BB8"/>
    <w:rsid w:val="008A0905"/>
    <w:rsid w:val="008D4BC9"/>
    <w:rsid w:val="00924A80"/>
    <w:rsid w:val="009415C3"/>
    <w:rsid w:val="00947A4E"/>
    <w:rsid w:val="00956F2C"/>
    <w:rsid w:val="00973232"/>
    <w:rsid w:val="009A0853"/>
    <w:rsid w:val="009A52E9"/>
    <w:rsid w:val="009C5289"/>
    <w:rsid w:val="009D502F"/>
    <w:rsid w:val="009D655F"/>
    <w:rsid w:val="00A07DD7"/>
    <w:rsid w:val="00A34261"/>
    <w:rsid w:val="00A44065"/>
    <w:rsid w:val="00A63C6A"/>
    <w:rsid w:val="00AC3EA8"/>
    <w:rsid w:val="00AF4477"/>
    <w:rsid w:val="00B075BC"/>
    <w:rsid w:val="00B33C5F"/>
    <w:rsid w:val="00B47C57"/>
    <w:rsid w:val="00BE175C"/>
    <w:rsid w:val="00C03886"/>
    <w:rsid w:val="00C45953"/>
    <w:rsid w:val="00D308B7"/>
    <w:rsid w:val="00D729C0"/>
    <w:rsid w:val="00D86E9B"/>
    <w:rsid w:val="00DA5F3C"/>
    <w:rsid w:val="00DC455F"/>
    <w:rsid w:val="00E71260"/>
    <w:rsid w:val="00E71CA7"/>
    <w:rsid w:val="00E76A4C"/>
    <w:rsid w:val="00E771E6"/>
    <w:rsid w:val="00E77665"/>
    <w:rsid w:val="00EA1603"/>
    <w:rsid w:val="00EC0238"/>
    <w:rsid w:val="00EE0698"/>
    <w:rsid w:val="00F1628D"/>
    <w:rsid w:val="00F40000"/>
    <w:rsid w:val="00FA3272"/>
    <w:rsid w:val="00FA4B8A"/>
    <w:rsid w:val="00FB5822"/>
    <w:rsid w:val="00FB7441"/>
    <w:rsid w:val="00FC02A0"/>
    <w:rsid w:val="00FD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9B323"/>
  <w15:docId w15:val="{57F239F5-D2BF-447C-B997-F9C4E1E4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86"/>
    <w:rPr>
      <w:rFonts w:ascii="Tahoma" w:hAnsi="Tahoma" w:cs="Tahoma"/>
      <w:sz w:val="16"/>
      <w:szCs w:val="16"/>
    </w:rPr>
  </w:style>
  <w:style w:type="paragraph" w:styleId="ListParagraph">
    <w:name w:val="List Paragraph"/>
    <w:basedOn w:val="Normal"/>
    <w:uiPriority w:val="34"/>
    <w:qFormat/>
    <w:rsid w:val="001B7E2D"/>
    <w:pPr>
      <w:ind w:left="720"/>
      <w:contextualSpacing/>
    </w:pPr>
  </w:style>
  <w:style w:type="paragraph" w:styleId="Header">
    <w:name w:val="header"/>
    <w:basedOn w:val="Normal"/>
    <w:link w:val="HeaderChar"/>
    <w:uiPriority w:val="99"/>
    <w:semiHidden/>
    <w:unhideWhenUsed/>
    <w:rsid w:val="00004F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F3D"/>
  </w:style>
  <w:style w:type="paragraph" w:styleId="Footer">
    <w:name w:val="footer"/>
    <w:basedOn w:val="Normal"/>
    <w:link w:val="FooterChar"/>
    <w:uiPriority w:val="99"/>
    <w:unhideWhenUsed/>
    <w:rsid w:val="0000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3D"/>
  </w:style>
  <w:style w:type="character" w:styleId="PageNumber">
    <w:name w:val="page number"/>
    <w:basedOn w:val="DefaultParagraphFont"/>
    <w:uiPriority w:val="99"/>
    <w:semiHidden/>
    <w:unhideWhenUsed/>
    <w:rsid w:val="004228BC"/>
  </w:style>
  <w:style w:type="table" w:styleId="TableGrid">
    <w:name w:val="Table Grid"/>
    <w:basedOn w:val="TableNormal"/>
    <w:uiPriority w:val="59"/>
    <w:rsid w:val="00212B77"/>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92A09-2F8D-4668-B805-99E8A4DF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cqueline Howard</cp:lastModifiedBy>
  <cp:revision>7</cp:revision>
  <cp:lastPrinted>2016-08-18T19:48:00Z</cp:lastPrinted>
  <dcterms:created xsi:type="dcterms:W3CDTF">2019-05-25T23:58:00Z</dcterms:created>
  <dcterms:modified xsi:type="dcterms:W3CDTF">2019-08-20T19:35:00Z</dcterms:modified>
</cp:coreProperties>
</file>